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Pr="006919A9" w:rsidRDefault="00822DC0">
      <w:pPr>
        <w:spacing w:after="240"/>
        <w:jc w:val="center"/>
        <w:rPr>
          <w:b/>
          <w:sz w:val="48"/>
          <w:szCs w:val="48"/>
        </w:rPr>
      </w:pPr>
      <w:r w:rsidRPr="006919A9">
        <w:rPr>
          <w:b/>
          <w:sz w:val="48"/>
          <w:szCs w:val="48"/>
        </w:rPr>
        <w:t>Multiplicative Comparison Model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RPr="006919A9" w:rsidTr="00AF0735">
        <w:trPr>
          <w:trHeight w:val="578"/>
        </w:trPr>
        <w:tc>
          <w:tcPr>
            <w:tcW w:w="9543" w:type="dxa"/>
            <w:shd w:val="clear" w:color="auto" w:fill="auto"/>
            <w:tcMar>
              <w:top w:w="100" w:type="dxa"/>
              <w:left w:w="100" w:type="dxa"/>
              <w:bottom w:w="100" w:type="dxa"/>
              <w:right w:w="100" w:type="dxa"/>
            </w:tcMar>
          </w:tcPr>
          <w:p w:rsidR="00351E0E" w:rsidRPr="006919A9" w:rsidRDefault="00822DC0" w:rsidP="00822DC0">
            <w:r w:rsidRPr="006919A9">
              <w:t>In this lesson, students will learn about the three type</w:t>
            </w:r>
            <w:r w:rsidR="00BC7283">
              <w:t>s</w:t>
            </w:r>
            <w:r w:rsidRPr="006919A9">
              <w:t xml:space="preserve"> of multiplicative comparison problems and use tape diagrams</w:t>
            </w:r>
            <w:r w:rsidR="00F24525">
              <w:t>/bar models</w:t>
            </w:r>
            <w:r w:rsidRPr="006919A9">
              <w:t xml:space="preserve"> to understand how to solve the problems.</w:t>
            </w:r>
          </w:p>
        </w:tc>
      </w:tr>
    </w:tbl>
    <w:p w:rsidR="00351E0E" w:rsidRPr="006919A9" w:rsidRDefault="00A823A4"/>
    <w:p w:rsidR="00351E0E" w:rsidRPr="006919A9" w:rsidRDefault="00B048A2">
      <w:r w:rsidRPr="006919A9">
        <w:rPr>
          <w:b/>
        </w:rPr>
        <w:t>NC Mathematics Standard</w:t>
      </w:r>
      <w:r w:rsidR="009D4023">
        <w:rPr>
          <w:b/>
        </w:rPr>
        <w:t>s</w:t>
      </w:r>
      <w:r w:rsidR="004E5EEE" w:rsidRPr="006919A9">
        <w:rPr>
          <w:b/>
        </w:rPr>
        <w:t>:</w:t>
      </w:r>
    </w:p>
    <w:p w:rsidR="0022785B" w:rsidRPr="006919A9" w:rsidRDefault="0022785B" w:rsidP="009D4023">
      <w:pPr>
        <w:tabs>
          <w:tab w:val="left" w:pos="360"/>
        </w:tabs>
      </w:pPr>
      <w:r w:rsidRPr="006919A9">
        <w:tab/>
      </w:r>
      <w:r w:rsidR="009D4023">
        <w:rPr>
          <w:b/>
        </w:rPr>
        <w:t>Operations and Algebraic Thinking</w:t>
      </w:r>
    </w:p>
    <w:p w:rsidR="00351E0E" w:rsidRPr="006919A9" w:rsidRDefault="00822DC0" w:rsidP="009D4023">
      <w:pPr>
        <w:tabs>
          <w:tab w:val="left" w:pos="360"/>
        </w:tabs>
        <w:ind w:left="360"/>
      </w:pPr>
      <w:r w:rsidRPr="006919A9">
        <w:rPr>
          <w:b/>
        </w:rPr>
        <w:t xml:space="preserve">NC.4.OA.1 </w:t>
      </w:r>
      <w:r w:rsidRPr="006919A9">
        <w:t>Interpret a multiplication equation as a comparison. Multiply or divide to solve word problems involving multiplicative comparisons using models and equations with a symbol for the unknown number. Distinguish multiplicative comparison from additive comparison.</w:t>
      </w:r>
    </w:p>
    <w:p w:rsidR="00822DC0" w:rsidRPr="006919A9" w:rsidRDefault="00822DC0" w:rsidP="00822DC0">
      <w:pPr>
        <w:ind w:left="720"/>
      </w:pPr>
    </w:p>
    <w:p w:rsidR="00351E0E" w:rsidRPr="006919A9" w:rsidRDefault="004E5EEE">
      <w:r w:rsidRPr="006919A9">
        <w:rPr>
          <w:b/>
        </w:rPr>
        <w:t>Standards for Mathematical Practice:</w:t>
      </w:r>
    </w:p>
    <w:p w:rsidR="00351E0E" w:rsidRPr="006919A9" w:rsidRDefault="004E5EEE" w:rsidP="009D4023">
      <w:pPr>
        <w:tabs>
          <w:tab w:val="left" w:pos="720"/>
        </w:tabs>
        <w:ind w:left="720" w:hanging="360"/>
      </w:pPr>
      <w:r w:rsidRPr="006919A9">
        <w:t xml:space="preserve">1.  Make sense of problems and persevere in solving them. </w:t>
      </w:r>
    </w:p>
    <w:p w:rsidR="00252094" w:rsidRPr="006919A9" w:rsidRDefault="00252094" w:rsidP="009D4023">
      <w:pPr>
        <w:tabs>
          <w:tab w:val="left" w:pos="720"/>
        </w:tabs>
        <w:ind w:left="720" w:hanging="360"/>
      </w:pPr>
      <w:r w:rsidRPr="006919A9">
        <w:t>2.  Reason abstractly and quantitatively.</w:t>
      </w:r>
    </w:p>
    <w:p w:rsidR="007B56F1" w:rsidRPr="006919A9" w:rsidRDefault="004E5EEE" w:rsidP="009D4023">
      <w:pPr>
        <w:tabs>
          <w:tab w:val="left" w:pos="720"/>
        </w:tabs>
        <w:ind w:left="720" w:hanging="360"/>
      </w:pPr>
      <w:r w:rsidRPr="006919A9">
        <w:t>3.  Construct viable arguments and critique the reasoning of others.</w:t>
      </w:r>
    </w:p>
    <w:p w:rsidR="00851895" w:rsidRPr="006919A9" w:rsidRDefault="004E5EEE" w:rsidP="009D4023">
      <w:pPr>
        <w:tabs>
          <w:tab w:val="left" w:pos="720"/>
        </w:tabs>
        <w:ind w:left="720" w:hanging="360"/>
      </w:pPr>
      <w:r w:rsidRPr="006919A9">
        <w:t>4.  Model with mathematics.</w:t>
      </w:r>
    </w:p>
    <w:p w:rsidR="00252094" w:rsidRPr="006919A9" w:rsidRDefault="00252094" w:rsidP="009D4023">
      <w:pPr>
        <w:tabs>
          <w:tab w:val="left" w:pos="720"/>
        </w:tabs>
        <w:ind w:left="720" w:hanging="360"/>
      </w:pPr>
      <w:r w:rsidRPr="006919A9">
        <w:t>5.  Use appropriate tools strategically.</w:t>
      </w:r>
    </w:p>
    <w:p w:rsidR="00351E0E" w:rsidRPr="006919A9" w:rsidRDefault="00252094" w:rsidP="009D4023">
      <w:pPr>
        <w:tabs>
          <w:tab w:val="left" w:pos="720"/>
        </w:tabs>
        <w:ind w:left="720" w:hanging="360"/>
      </w:pPr>
      <w:r w:rsidRPr="006919A9">
        <w:t>6.  Attend to precision.</w:t>
      </w:r>
    </w:p>
    <w:p w:rsidR="00822DC0" w:rsidRPr="006919A9" w:rsidRDefault="00822DC0" w:rsidP="00822DC0">
      <w:pPr>
        <w:tabs>
          <w:tab w:val="left" w:pos="720"/>
        </w:tabs>
        <w:ind w:left="720" w:hanging="360"/>
      </w:pPr>
    </w:p>
    <w:p w:rsidR="00351E0E" w:rsidRPr="006919A9" w:rsidRDefault="004E5EEE">
      <w:r w:rsidRPr="006919A9">
        <w:rPr>
          <w:b/>
        </w:rPr>
        <w:t>Student Outcomes:</w:t>
      </w:r>
      <w:r w:rsidRPr="006919A9">
        <w:t xml:space="preserve"> </w:t>
      </w:r>
    </w:p>
    <w:p w:rsidR="0022785B" w:rsidRPr="006919A9" w:rsidRDefault="004E5EEE" w:rsidP="00822DC0">
      <w:pPr>
        <w:numPr>
          <w:ilvl w:val="0"/>
          <w:numId w:val="8"/>
        </w:numPr>
      </w:pPr>
      <w:r w:rsidRPr="006919A9">
        <w:t xml:space="preserve">I can </w:t>
      </w:r>
      <w:r w:rsidR="00822DC0" w:rsidRPr="006919A9">
        <w:t>use models to solve multiplicative comparison problems.</w:t>
      </w:r>
    </w:p>
    <w:p w:rsidR="00822DC0" w:rsidRPr="006919A9" w:rsidRDefault="00822DC0" w:rsidP="00822DC0">
      <w:pPr>
        <w:numPr>
          <w:ilvl w:val="0"/>
          <w:numId w:val="8"/>
        </w:numPr>
      </w:pPr>
      <w:r w:rsidRPr="006919A9">
        <w:t>I can use multiplication and division to solve multiplicative comparison problems.</w:t>
      </w:r>
    </w:p>
    <w:p w:rsidR="00822DC0" w:rsidRPr="006919A9" w:rsidRDefault="00822DC0" w:rsidP="00822DC0">
      <w:pPr>
        <w:numPr>
          <w:ilvl w:val="0"/>
          <w:numId w:val="8"/>
        </w:numPr>
      </w:pPr>
      <w:r w:rsidRPr="006919A9">
        <w:t>I can understand the three types of multiplicative comparison problems.</w:t>
      </w:r>
    </w:p>
    <w:p w:rsidR="00351E0E" w:rsidRPr="006919A9" w:rsidRDefault="00A823A4"/>
    <w:p w:rsidR="00351E0E" w:rsidRPr="006919A9" w:rsidRDefault="004E5EEE">
      <w:pPr>
        <w:rPr>
          <w:b/>
        </w:rPr>
      </w:pPr>
      <w:r w:rsidRPr="006919A9">
        <w:rPr>
          <w:b/>
        </w:rPr>
        <w:t>Math Language:</w:t>
      </w:r>
    </w:p>
    <w:p w:rsidR="00822DC0" w:rsidRDefault="00822DC0" w:rsidP="00822DC0">
      <w:pPr>
        <w:pStyle w:val="ListParagraph"/>
        <w:numPr>
          <w:ilvl w:val="0"/>
          <w:numId w:val="27"/>
        </w:numPr>
      </w:pPr>
      <w:r w:rsidRPr="006919A9">
        <w:t>multiplicative comparison</w:t>
      </w:r>
    </w:p>
    <w:p w:rsidR="00BC7283" w:rsidRPr="006919A9" w:rsidRDefault="00BC7283" w:rsidP="00822DC0">
      <w:pPr>
        <w:pStyle w:val="ListParagraph"/>
        <w:numPr>
          <w:ilvl w:val="0"/>
          <w:numId w:val="27"/>
        </w:numPr>
      </w:pPr>
      <w:r>
        <w:t>tape diagram/bar model</w:t>
      </w:r>
    </w:p>
    <w:p w:rsidR="00822DC0" w:rsidRPr="006919A9" w:rsidRDefault="00822DC0" w:rsidP="00822DC0">
      <w:pPr>
        <w:pStyle w:val="ListParagraph"/>
      </w:pPr>
    </w:p>
    <w:p w:rsidR="00351E0E" w:rsidRPr="006919A9" w:rsidRDefault="004E5EEE">
      <w:r w:rsidRPr="006919A9">
        <w:rPr>
          <w:b/>
        </w:rPr>
        <w:t>Materials:</w:t>
      </w:r>
      <w:r w:rsidRPr="006919A9">
        <w:t xml:space="preserve"> </w:t>
      </w:r>
    </w:p>
    <w:p w:rsidR="00063901" w:rsidRPr="006919A9" w:rsidRDefault="009D4023" w:rsidP="00AF0735">
      <w:pPr>
        <w:numPr>
          <w:ilvl w:val="0"/>
          <w:numId w:val="9"/>
        </w:numPr>
      </w:pPr>
      <w:r>
        <w:t>p</w:t>
      </w:r>
      <w:r w:rsidR="00822DC0" w:rsidRPr="006919A9">
        <w:t>resentation</w:t>
      </w:r>
    </w:p>
    <w:p w:rsidR="00822DC0" w:rsidRDefault="00822DC0" w:rsidP="00822DC0">
      <w:pPr>
        <w:numPr>
          <w:ilvl w:val="0"/>
          <w:numId w:val="9"/>
        </w:numPr>
      </w:pPr>
      <w:r w:rsidRPr="006919A9">
        <w:t>manipulatives</w:t>
      </w:r>
      <w:r w:rsidR="00B048A2" w:rsidRPr="006919A9">
        <w:t xml:space="preserve"> (snap cubes, square tiles, graph paper, etc.)</w:t>
      </w:r>
    </w:p>
    <w:p w:rsidR="00A823A4" w:rsidRPr="006919A9" w:rsidRDefault="00A823A4" w:rsidP="00822DC0">
      <w:pPr>
        <w:numPr>
          <w:ilvl w:val="0"/>
          <w:numId w:val="9"/>
        </w:numPr>
      </w:pPr>
      <w:r>
        <w:t>paper/pencil</w:t>
      </w:r>
    </w:p>
    <w:p w:rsidR="00351E0E" w:rsidRPr="006919A9" w:rsidRDefault="00A823A4"/>
    <w:p w:rsidR="00351E0E" w:rsidRPr="006919A9" w:rsidRDefault="004E5EEE">
      <w:r w:rsidRPr="006919A9">
        <w:rPr>
          <w:b/>
        </w:rPr>
        <w:t>Advance Preparation</w:t>
      </w:r>
      <w:r w:rsidRPr="006919A9">
        <w:t xml:space="preserve">: </w:t>
      </w:r>
    </w:p>
    <w:p w:rsidR="00063901" w:rsidRPr="006919A9" w:rsidRDefault="00822DC0" w:rsidP="00512104">
      <w:pPr>
        <w:numPr>
          <w:ilvl w:val="0"/>
          <w:numId w:val="10"/>
        </w:numPr>
        <w:ind w:left="720"/>
      </w:pPr>
      <w:r w:rsidRPr="006919A9">
        <w:t>Have math m</w:t>
      </w:r>
      <w:r w:rsidR="00B048A2" w:rsidRPr="006919A9">
        <w:t>anipulatives available for use</w:t>
      </w:r>
    </w:p>
    <w:p w:rsidR="00B048A2" w:rsidRPr="006919A9" w:rsidRDefault="00B048A2" w:rsidP="00B048A2">
      <w:pPr>
        <w:ind w:left="360"/>
      </w:pPr>
    </w:p>
    <w:p w:rsidR="00AC5C76" w:rsidRPr="006919A9" w:rsidRDefault="00AC5C76" w:rsidP="00AC5C76">
      <w:r w:rsidRPr="006919A9">
        <w:rPr>
          <w:b/>
        </w:rPr>
        <w:t>Special Notes:</w:t>
      </w:r>
    </w:p>
    <w:p w:rsidR="00AC5C76" w:rsidRPr="006919A9" w:rsidRDefault="00BC7283" w:rsidP="00512104">
      <w:pPr>
        <w:pStyle w:val="ListParagraph"/>
        <w:numPr>
          <w:ilvl w:val="0"/>
          <w:numId w:val="10"/>
        </w:numPr>
        <w:ind w:left="720"/>
      </w:pPr>
      <w:r>
        <w:t xml:space="preserve">It is </w:t>
      </w:r>
      <w:r w:rsidR="00AC5C76" w:rsidRPr="006919A9">
        <w:t>re</w:t>
      </w:r>
      <w:r w:rsidR="009D4023">
        <w:t>commend</w:t>
      </w:r>
      <w:r>
        <w:t>ed to use this lesson for</w:t>
      </w:r>
      <w:r w:rsidR="009D4023">
        <w:t xml:space="preserve"> </w:t>
      </w:r>
      <w:r w:rsidR="001B132B">
        <w:t xml:space="preserve">two to </w:t>
      </w:r>
      <w:r w:rsidR="009D4023">
        <w:t>three days in order to</w:t>
      </w:r>
      <w:r w:rsidR="00AC5C76" w:rsidRPr="006919A9">
        <w:t xml:space="preserve"> allow for deeper discussion and understanding.</w:t>
      </w:r>
    </w:p>
    <w:p w:rsidR="00351E0E" w:rsidRPr="006919A9" w:rsidRDefault="00CF7CE5" w:rsidP="00512104">
      <w:pPr>
        <w:pStyle w:val="ListParagraph"/>
        <w:numPr>
          <w:ilvl w:val="0"/>
          <w:numId w:val="10"/>
        </w:numPr>
        <w:ind w:left="720"/>
      </w:pPr>
      <w:r w:rsidRPr="006919A9">
        <w:t xml:space="preserve">Questions </w:t>
      </w:r>
      <w:r w:rsidR="00B048A2" w:rsidRPr="006919A9">
        <w:t xml:space="preserve">and </w:t>
      </w:r>
      <w:r w:rsidRPr="006919A9">
        <w:t xml:space="preserve">ideas came from </w:t>
      </w:r>
      <w:hyperlink r:id="rId9" w:history="1">
        <w:r w:rsidRPr="006919A9">
          <w:rPr>
            <w:rStyle w:val="Hyperlink"/>
          </w:rPr>
          <w:t>https://www.k-5mathteachingresources.com/support-files/word-problems-multiplicative-comparison.pdf</w:t>
        </w:r>
      </w:hyperlink>
    </w:p>
    <w:p w:rsidR="00F153BC" w:rsidRDefault="00F153BC">
      <w:pPr>
        <w:rPr>
          <w:b/>
        </w:rPr>
      </w:pPr>
    </w:p>
    <w:p w:rsidR="00F3460D" w:rsidRPr="006919A9" w:rsidRDefault="00047B1C">
      <w:pPr>
        <w:rPr>
          <w:b/>
        </w:rPr>
      </w:pPr>
      <w:r>
        <w:rPr>
          <w:b/>
        </w:rPr>
        <w:t>Part</w:t>
      </w:r>
      <w:r w:rsidR="00F3460D" w:rsidRPr="006919A9">
        <w:rPr>
          <w:b/>
        </w:rPr>
        <w:t xml:space="preserve"> 1:</w:t>
      </w:r>
    </w:p>
    <w:p w:rsidR="00351E0E" w:rsidRPr="006919A9" w:rsidRDefault="004E5EEE">
      <w:r w:rsidRPr="006919A9">
        <w:rPr>
          <w:b/>
        </w:rPr>
        <w:t>Launch:</w:t>
      </w:r>
    </w:p>
    <w:p w:rsidR="00351E0E" w:rsidRPr="006919A9" w:rsidRDefault="00F61036" w:rsidP="00861220">
      <w:pPr>
        <w:numPr>
          <w:ilvl w:val="0"/>
          <w:numId w:val="4"/>
        </w:numPr>
        <w:contextualSpacing/>
      </w:pPr>
      <w:r w:rsidRPr="006919A9">
        <w:t>Introduce Problem (5 minutes)</w:t>
      </w:r>
    </w:p>
    <w:p w:rsidR="001B132B" w:rsidRDefault="001B132B" w:rsidP="001B132B">
      <w:pPr>
        <w:pStyle w:val="NoSpacing"/>
        <w:ind w:left="720"/>
      </w:pPr>
      <w:r>
        <w:lastRenderedPageBreak/>
        <w:t xml:space="preserve">Display the problem below.  Provide students with </w:t>
      </w:r>
      <w:r w:rsidRPr="006919A9">
        <w:t>manipulative</w:t>
      </w:r>
      <w:r>
        <w:t>s such as square tiles, snap cubes, and/or graph paper</w:t>
      </w:r>
      <w:r w:rsidRPr="006919A9">
        <w:t xml:space="preserve"> and have them use the manipulative</w:t>
      </w:r>
      <w:r>
        <w:t>s</w:t>
      </w:r>
      <w:r w:rsidRPr="006919A9">
        <w:t xml:space="preserve"> to show what is happening in the problem.</w:t>
      </w:r>
    </w:p>
    <w:p w:rsidR="001B132B" w:rsidRPr="006919A9" w:rsidRDefault="001B132B" w:rsidP="001B132B">
      <w:pPr>
        <w:pStyle w:val="NoSpacing"/>
        <w:ind w:left="720"/>
      </w:pPr>
    </w:p>
    <w:p w:rsidR="00F3460D" w:rsidRPr="006919A9" w:rsidRDefault="00F3460D" w:rsidP="00F3460D">
      <w:pPr>
        <w:pStyle w:val="NoSpacing"/>
        <w:ind w:left="720"/>
      </w:pPr>
      <w:r w:rsidRPr="006919A9">
        <w:rPr>
          <w:i/>
        </w:rPr>
        <w:t>Mike ran 4 laps around the football field. Tommie ran 5 times as many laps around the football field as Mike. How many laps did Tommie run?</w:t>
      </w:r>
    </w:p>
    <w:p w:rsidR="00861220" w:rsidRPr="006919A9" w:rsidRDefault="00861220" w:rsidP="001B132B">
      <w:pPr>
        <w:contextualSpacing/>
      </w:pPr>
    </w:p>
    <w:p w:rsidR="00351E0E" w:rsidRPr="006919A9" w:rsidRDefault="004E5EEE">
      <w:pPr>
        <w:rPr>
          <w:b/>
        </w:rPr>
      </w:pPr>
      <w:r w:rsidRPr="006919A9">
        <w:rPr>
          <w:b/>
        </w:rPr>
        <w:t>Explore:</w:t>
      </w:r>
    </w:p>
    <w:p w:rsidR="00351E0E" w:rsidRPr="006919A9" w:rsidRDefault="000F4664">
      <w:pPr>
        <w:numPr>
          <w:ilvl w:val="0"/>
          <w:numId w:val="4"/>
        </w:numPr>
        <w:contextualSpacing/>
      </w:pPr>
      <w:r w:rsidRPr="006919A9">
        <w:t>Solving the Problem (10</w:t>
      </w:r>
      <w:r w:rsidR="004E5EEE" w:rsidRPr="006919A9">
        <w:t xml:space="preserve"> – </w:t>
      </w:r>
      <w:r w:rsidRPr="006919A9">
        <w:t>15</w:t>
      </w:r>
      <w:r w:rsidR="004E5EEE" w:rsidRPr="006919A9">
        <w:t xml:space="preserve"> minutes) </w:t>
      </w:r>
    </w:p>
    <w:p w:rsidR="00D270AE" w:rsidRPr="006919A9" w:rsidRDefault="004E5EEE" w:rsidP="00D270AE">
      <w:pPr>
        <w:ind w:left="720"/>
      </w:pPr>
      <w:r w:rsidRPr="006919A9">
        <w:t>Allow</w:t>
      </w:r>
      <w:r w:rsidR="00D270AE" w:rsidRPr="006919A9">
        <w:t xml:space="preserve">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rsidR="00D270AE" w:rsidRPr="006919A9" w:rsidRDefault="00D270AE" w:rsidP="00D270AE">
      <w:r w:rsidRPr="006919A9">
        <w:tab/>
        <w:t>Observe:</w:t>
      </w:r>
    </w:p>
    <w:p w:rsidR="00D270AE" w:rsidRPr="006919A9" w:rsidRDefault="00D270AE" w:rsidP="00282616">
      <w:pPr>
        <w:pStyle w:val="ListParagraph"/>
        <w:numPr>
          <w:ilvl w:val="1"/>
          <w:numId w:val="15"/>
        </w:numPr>
      </w:pPr>
      <w:r w:rsidRPr="006919A9">
        <w:t>How are students organizing and representing their thinking?</w:t>
      </w:r>
    </w:p>
    <w:p w:rsidR="00861220" w:rsidRPr="006919A9" w:rsidRDefault="00D270AE" w:rsidP="00861220">
      <w:pPr>
        <w:pStyle w:val="ListParagraph"/>
        <w:numPr>
          <w:ilvl w:val="1"/>
          <w:numId w:val="15"/>
        </w:numPr>
      </w:pPr>
      <w:r w:rsidRPr="006919A9">
        <w:t xml:space="preserve">How do students make sense </w:t>
      </w:r>
      <w:r w:rsidR="00861220" w:rsidRPr="006919A9">
        <w:t>of the question?</w:t>
      </w:r>
    </w:p>
    <w:p w:rsidR="00861220" w:rsidRPr="006919A9" w:rsidRDefault="00861220" w:rsidP="00861220">
      <w:pPr>
        <w:pStyle w:val="ListParagraph"/>
        <w:numPr>
          <w:ilvl w:val="1"/>
          <w:numId w:val="15"/>
        </w:numPr>
      </w:pPr>
      <w:r w:rsidRPr="006919A9">
        <w:t xml:space="preserve">How do students </w:t>
      </w:r>
      <w:r w:rsidR="00F3460D" w:rsidRPr="006919A9">
        <w:t>use the manipulatives to show their understanding of the problem</w:t>
      </w:r>
      <w:r w:rsidRPr="006919A9">
        <w:t>?</w:t>
      </w:r>
    </w:p>
    <w:p w:rsidR="003067BA" w:rsidRPr="006919A9" w:rsidRDefault="003067BA" w:rsidP="00282616">
      <w:pPr>
        <w:pStyle w:val="ListParagraph"/>
        <w:numPr>
          <w:ilvl w:val="1"/>
          <w:numId w:val="15"/>
        </w:numPr>
      </w:pPr>
      <w:r w:rsidRPr="006919A9">
        <w:t>What vocabulary are students using as they solve the task?</w:t>
      </w:r>
    </w:p>
    <w:p w:rsidR="00D270AE" w:rsidRPr="006919A9" w:rsidRDefault="00D270AE" w:rsidP="00D270AE"/>
    <w:p w:rsidR="00D270AE" w:rsidRPr="006919A9" w:rsidRDefault="00D270AE" w:rsidP="00D270AE">
      <w:pPr>
        <w:ind w:left="720"/>
      </w:pPr>
      <w:r w:rsidRPr="006919A9">
        <w:t>Carefully select students to present to the class.  Look for students who model</w:t>
      </w:r>
      <w:r w:rsidR="00861220" w:rsidRPr="006919A9">
        <w:t xml:space="preserve">ed the problem and </w:t>
      </w:r>
      <w:r w:rsidR="00F3460D" w:rsidRPr="006919A9">
        <w:t>used the manipulatives to solve the problem</w:t>
      </w:r>
      <w:r w:rsidRPr="006919A9">
        <w:t xml:space="preserve">.  </w:t>
      </w:r>
      <w:r w:rsidR="00861220" w:rsidRPr="006919A9">
        <w:t xml:space="preserve">Be sure to choose students that are able to </w:t>
      </w:r>
      <w:r w:rsidR="00CB27E2" w:rsidRPr="006919A9">
        <w:t>explain their solutions and how they solved the problem. Choose students that can he</w:t>
      </w:r>
      <w:r w:rsidR="00F3460D" w:rsidRPr="006919A9">
        <w:t>lp extend the understanding of multiplicative comparisons.</w:t>
      </w:r>
    </w:p>
    <w:p w:rsidR="00351E0E" w:rsidRPr="006919A9" w:rsidRDefault="00A823A4"/>
    <w:p w:rsidR="00351E0E" w:rsidRPr="006919A9" w:rsidRDefault="004E5EEE">
      <w:pPr>
        <w:rPr>
          <w:b/>
        </w:rPr>
      </w:pPr>
      <w:r w:rsidRPr="006919A9">
        <w:rPr>
          <w:b/>
        </w:rPr>
        <w:t>Discuss:</w:t>
      </w:r>
    </w:p>
    <w:p w:rsidR="00351E0E" w:rsidRPr="006919A9" w:rsidRDefault="000F4664">
      <w:pPr>
        <w:numPr>
          <w:ilvl w:val="0"/>
          <w:numId w:val="4"/>
        </w:numPr>
        <w:contextualSpacing/>
      </w:pPr>
      <w:r w:rsidRPr="006919A9">
        <w:t>Discussion of Solutions (25 – 30</w:t>
      </w:r>
      <w:r w:rsidR="004E5EEE" w:rsidRPr="006919A9">
        <w:t>minutes)</w:t>
      </w:r>
    </w:p>
    <w:p w:rsidR="00D270AE" w:rsidRPr="006919A9" w:rsidRDefault="00D270AE" w:rsidP="00D270AE">
      <w:pPr>
        <w:ind w:left="720"/>
      </w:pPr>
      <w:r w:rsidRPr="006919A9">
        <w:t xml:space="preserve">Bring the group back together and have selected students share their strategies for solving the task. </w:t>
      </w:r>
      <w:r w:rsidR="003067BA" w:rsidRPr="006919A9">
        <w:t xml:space="preserve"> </w:t>
      </w:r>
      <w:r w:rsidR="00F3460D" w:rsidRPr="006919A9">
        <w:t>Show all the manipulatives solutions (snap cubes, graph paper, square tiles, etc.)</w:t>
      </w:r>
    </w:p>
    <w:p w:rsidR="00D270AE" w:rsidRPr="006919A9" w:rsidRDefault="00D270AE" w:rsidP="00CB27E2">
      <w:r w:rsidRPr="006919A9">
        <w:tab/>
        <w:t>Possible points to address</w:t>
      </w:r>
      <w:r w:rsidR="003067BA" w:rsidRPr="006919A9">
        <w:t xml:space="preserve"> and questions to ask</w:t>
      </w:r>
      <w:r w:rsidRPr="006919A9">
        <w:t>:</w:t>
      </w:r>
    </w:p>
    <w:p w:rsidR="00CB27E2" w:rsidRPr="006919A9" w:rsidRDefault="00F3460D" w:rsidP="00D97FEC">
      <w:pPr>
        <w:pStyle w:val="ListParagraph"/>
        <w:numPr>
          <w:ilvl w:val="0"/>
          <w:numId w:val="23"/>
        </w:numPr>
        <w:ind w:left="1440"/>
      </w:pPr>
      <w:r w:rsidRPr="006919A9">
        <w:t>How does your manipulative visual</w:t>
      </w:r>
      <w:r w:rsidR="00D97FEC">
        <w:t>ly</w:t>
      </w:r>
      <w:r w:rsidRPr="006919A9">
        <w:t xml:space="preserve"> show all the pieces of the problem? (i</w:t>
      </w:r>
      <w:r w:rsidR="00B048A2" w:rsidRPr="006919A9">
        <w:t>.</w:t>
      </w:r>
      <w:r w:rsidRPr="006919A9">
        <w:t>e</w:t>
      </w:r>
      <w:r w:rsidR="00B048A2" w:rsidRPr="006919A9">
        <w:t>.</w:t>
      </w:r>
      <w:r w:rsidR="00D97FEC">
        <w:t xml:space="preserve"> </w:t>
      </w:r>
      <w:r w:rsidRPr="006919A9">
        <w:t>Where are Mike’s laps? Where are Tommie’s laps?</w:t>
      </w:r>
      <w:r w:rsidR="000E0A72" w:rsidRPr="006919A9">
        <w:t>)</w:t>
      </w:r>
    </w:p>
    <w:p w:rsidR="00F3460D" w:rsidRPr="006919A9" w:rsidRDefault="00F3460D" w:rsidP="00D97FEC">
      <w:pPr>
        <w:pStyle w:val="ListParagraph"/>
        <w:numPr>
          <w:ilvl w:val="0"/>
          <w:numId w:val="23"/>
        </w:numPr>
        <w:ind w:left="1440"/>
      </w:pPr>
      <w:r w:rsidRPr="006919A9">
        <w:t>Did Tommie run more or less than Mike?</w:t>
      </w:r>
    </w:p>
    <w:p w:rsidR="00F3460D" w:rsidRPr="006919A9" w:rsidRDefault="00F3460D" w:rsidP="00D97FEC">
      <w:pPr>
        <w:pStyle w:val="ListParagraph"/>
        <w:numPr>
          <w:ilvl w:val="0"/>
          <w:numId w:val="23"/>
        </w:numPr>
        <w:ind w:left="1440"/>
      </w:pPr>
      <w:r w:rsidRPr="006919A9">
        <w:t>Can you draw a picture that would show what your manipulative shows?</w:t>
      </w:r>
    </w:p>
    <w:p w:rsidR="00D97FEC" w:rsidRDefault="00D97FEC" w:rsidP="00D97FEC">
      <w:pPr>
        <w:ind w:firstLine="720"/>
      </w:pPr>
    </w:p>
    <w:p w:rsidR="00DF511F" w:rsidRPr="006919A9" w:rsidRDefault="00D97FEC" w:rsidP="00D97FEC">
      <w:pPr>
        <w:ind w:left="720"/>
      </w:pPr>
      <w:r>
        <w:t>If students are unfamiliar with a tape diagram or bar model, s</w:t>
      </w:r>
      <w:r w:rsidR="00DF511F" w:rsidRPr="006919A9">
        <w:t xml:space="preserve">how students </w:t>
      </w:r>
      <w:r>
        <w:t xml:space="preserve">how </w:t>
      </w:r>
      <w:r w:rsidR="00DF511F" w:rsidRPr="006919A9">
        <w:t>the diagram</w:t>
      </w:r>
      <w:r>
        <w:t xml:space="preserve"> or model </w:t>
      </w:r>
      <w:r w:rsidR="00DF511F" w:rsidRPr="006919A9">
        <w:t>could</w:t>
      </w:r>
      <w:r>
        <w:t xml:space="preserve"> be</w:t>
      </w:r>
      <w:r w:rsidR="00DF511F" w:rsidRPr="006919A9">
        <w:t xml:space="preserve"> use</w:t>
      </w:r>
      <w:r>
        <w:t>d</w:t>
      </w:r>
      <w:r w:rsidR="00DF511F" w:rsidRPr="006919A9">
        <w:t xml:space="preserve"> to solve the problem. </w:t>
      </w:r>
    </w:p>
    <w:p w:rsidR="00DF511F" w:rsidRPr="006919A9" w:rsidRDefault="00DF511F" w:rsidP="00D97FEC">
      <w:pPr>
        <w:pStyle w:val="ListParagraph"/>
        <w:numPr>
          <w:ilvl w:val="0"/>
          <w:numId w:val="29"/>
        </w:numPr>
        <w:ind w:left="1440"/>
      </w:pPr>
      <w:r w:rsidRPr="006919A9">
        <w:t>Draw one bar that represents Mike and label it with how far he ran. (4 laps)</w:t>
      </w:r>
    </w:p>
    <w:p w:rsidR="00DF511F" w:rsidRPr="006919A9" w:rsidRDefault="00DF511F" w:rsidP="00D97FEC">
      <w:pPr>
        <w:pStyle w:val="NoSpacing"/>
        <w:numPr>
          <w:ilvl w:val="0"/>
          <w:numId w:val="29"/>
        </w:numPr>
        <w:ind w:left="1440"/>
      </w:pPr>
      <w:r w:rsidRPr="006919A9">
        <w:t xml:space="preserve">If Tommie ran 5 times farther, how many bars </w:t>
      </w:r>
      <w:r w:rsidR="00D97FEC">
        <w:t>would he need to represent him?</w:t>
      </w:r>
      <w:r w:rsidRPr="006919A9">
        <w:t xml:space="preserve"> (5 of Mike’s bars would be used to represent Tommie’s.)</w:t>
      </w:r>
    </w:p>
    <w:p w:rsidR="00DF511F" w:rsidRDefault="00D97FEC" w:rsidP="00D97FEC">
      <w:pPr>
        <w:pStyle w:val="NoSpacing"/>
        <w:numPr>
          <w:ilvl w:val="0"/>
          <w:numId w:val="29"/>
        </w:numPr>
        <w:ind w:left="1440"/>
      </w:pPr>
      <w:r>
        <w:t>How could we represent the problem with an equation?  W</w:t>
      </w:r>
      <w:r w:rsidR="00DF511F" w:rsidRPr="006919A9">
        <w:t xml:space="preserve">hat operation do </w:t>
      </w:r>
      <w:r>
        <w:t xml:space="preserve">you think we need to use?  (4 x 5 = 20, </w:t>
      </w:r>
      <w:r w:rsidR="00DF511F" w:rsidRPr="006919A9">
        <w:t>Tommie ran 20 laps</w:t>
      </w:r>
      <w:r>
        <w:t>.)</w:t>
      </w:r>
    </w:p>
    <w:p w:rsidR="00E92D4C" w:rsidRDefault="00E92D4C" w:rsidP="00E92D4C">
      <w:pPr>
        <w:pStyle w:val="NoSpacing"/>
        <w:ind w:left="1440"/>
      </w:pPr>
    </w:p>
    <w:p w:rsidR="00E92D4C" w:rsidRDefault="00E92D4C" w:rsidP="00E92D4C">
      <w:pPr>
        <w:pStyle w:val="NoSpacing"/>
        <w:ind w:left="1440"/>
      </w:pPr>
      <w:r w:rsidRPr="00E92D4C">
        <w:rPr>
          <w:noProof/>
          <w:sz w:val="36"/>
        </w:rPr>
        <mc:AlternateContent>
          <mc:Choice Requires="wps">
            <w:drawing>
              <wp:anchor distT="0" distB="0" distL="114300" distR="114300" simplePos="0" relativeHeight="251659264" behindDoc="0" locked="0" layoutInCell="1" allowOverlap="1" wp14:anchorId="3E413FED" wp14:editId="683E4CB3">
                <wp:simplePos x="0" y="0"/>
                <wp:positionH relativeFrom="column">
                  <wp:posOffset>1796415</wp:posOffset>
                </wp:positionH>
                <wp:positionV relativeFrom="paragraph">
                  <wp:posOffset>34290</wp:posOffset>
                </wp:positionV>
                <wp:extent cx="6381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41.45pt;margin-top:2.7pt;width:50.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r>
        <w:rPr>
          <w:sz w:val="36"/>
        </w:rPr>
        <w:t xml:space="preserve">     </w:t>
      </w:r>
      <w:r w:rsidRPr="00E92D4C">
        <w:rPr>
          <w:sz w:val="36"/>
        </w:rPr>
        <w:t>Mike</w:t>
      </w:r>
    </w:p>
    <w:p w:rsidR="00E92D4C" w:rsidRDefault="00E92D4C" w:rsidP="00E92D4C">
      <w:pPr>
        <w:pStyle w:val="NoSpacing"/>
        <w:ind w:left="1440"/>
      </w:pPr>
    </w:p>
    <w:p w:rsidR="00E92D4C" w:rsidRDefault="00E92D4C" w:rsidP="00E92D4C">
      <w:pPr>
        <w:pStyle w:val="NoSpacing"/>
        <w:ind w:left="1440"/>
      </w:pPr>
      <w:r w:rsidRPr="00E92D4C">
        <w:rPr>
          <w:noProof/>
          <w:sz w:val="36"/>
        </w:rPr>
        <mc:AlternateContent>
          <mc:Choice Requires="wps">
            <w:drawing>
              <wp:anchor distT="0" distB="0" distL="114300" distR="114300" simplePos="0" relativeHeight="251669504" behindDoc="0" locked="0" layoutInCell="1" allowOverlap="1" wp14:anchorId="28DFBFE0" wp14:editId="2AD0AFCB">
                <wp:simplePos x="0" y="0"/>
                <wp:positionH relativeFrom="column">
                  <wp:posOffset>4349115</wp:posOffset>
                </wp:positionH>
                <wp:positionV relativeFrom="paragraph">
                  <wp:posOffset>11430</wp:posOffset>
                </wp:positionV>
                <wp:extent cx="638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7" style="position:absolute;left:0;text-align:left;margin-left:342.45pt;margin-top:.9pt;width:50.2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r w:rsidRPr="00E92D4C">
        <w:rPr>
          <w:noProof/>
          <w:sz w:val="36"/>
        </w:rPr>
        <mc:AlternateContent>
          <mc:Choice Requires="wps">
            <w:drawing>
              <wp:anchor distT="0" distB="0" distL="114300" distR="114300" simplePos="0" relativeHeight="251667456" behindDoc="0" locked="0" layoutInCell="1" allowOverlap="1" wp14:anchorId="0529A81A" wp14:editId="2A22AD49">
                <wp:simplePos x="0" y="0"/>
                <wp:positionH relativeFrom="column">
                  <wp:posOffset>3710940</wp:posOffset>
                </wp:positionH>
                <wp:positionV relativeFrom="paragraph">
                  <wp:posOffset>11430</wp:posOffset>
                </wp:positionV>
                <wp:extent cx="638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left:0;text-align:left;margin-left:292.2pt;margin-top:.9pt;width:50.25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5kbgIAACU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r w:rsidRPr="00E92D4C">
        <w:rPr>
          <w:noProof/>
          <w:sz w:val="36"/>
        </w:rPr>
        <mc:AlternateContent>
          <mc:Choice Requires="wps">
            <w:drawing>
              <wp:anchor distT="0" distB="0" distL="114300" distR="114300" simplePos="0" relativeHeight="251665408" behindDoc="0" locked="0" layoutInCell="1" allowOverlap="1" wp14:anchorId="4567C24C" wp14:editId="3895BD4B">
                <wp:simplePos x="0" y="0"/>
                <wp:positionH relativeFrom="column">
                  <wp:posOffset>3072765</wp:posOffset>
                </wp:positionH>
                <wp:positionV relativeFrom="paragraph">
                  <wp:posOffset>11430</wp:posOffset>
                </wp:positionV>
                <wp:extent cx="63817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9" style="position:absolute;left:0;text-align:left;margin-left:241.95pt;margin-top:.9pt;width:50.2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r w:rsidRPr="00E92D4C">
        <w:rPr>
          <w:noProof/>
          <w:sz w:val="36"/>
        </w:rPr>
        <mc:AlternateContent>
          <mc:Choice Requires="wps">
            <w:drawing>
              <wp:anchor distT="0" distB="0" distL="114300" distR="114300" simplePos="0" relativeHeight="251663360" behindDoc="0" locked="0" layoutInCell="1" allowOverlap="1" wp14:anchorId="638BBE5C" wp14:editId="0312C0A4">
                <wp:simplePos x="0" y="0"/>
                <wp:positionH relativeFrom="column">
                  <wp:posOffset>2434590</wp:posOffset>
                </wp:positionH>
                <wp:positionV relativeFrom="paragraph">
                  <wp:posOffset>11430</wp:posOffset>
                </wp:positionV>
                <wp:extent cx="638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0" style="position:absolute;left:0;text-align:left;margin-left:191.7pt;margin-top:.9pt;width:50.2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r w:rsidRPr="00E92D4C">
        <w:rPr>
          <w:noProof/>
          <w:sz w:val="36"/>
        </w:rPr>
        <mc:AlternateContent>
          <mc:Choice Requires="wps">
            <w:drawing>
              <wp:anchor distT="0" distB="0" distL="114300" distR="114300" simplePos="0" relativeHeight="251661312" behindDoc="0" locked="0" layoutInCell="1" allowOverlap="1" wp14:anchorId="017518AB" wp14:editId="043FF75F">
                <wp:simplePos x="0" y="0"/>
                <wp:positionH relativeFrom="column">
                  <wp:posOffset>1796415</wp:posOffset>
                </wp:positionH>
                <wp:positionV relativeFrom="paragraph">
                  <wp:posOffset>11430</wp:posOffset>
                </wp:positionV>
                <wp:extent cx="63817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2D4C" w:rsidRPr="00E92D4C" w:rsidRDefault="00E92D4C" w:rsidP="00E92D4C">
                            <w:pPr>
                              <w:jc w:val="center"/>
                              <w:rPr>
                                <w:sz w:val="28"/>
                              </w:rPr>
                            </w:pPr>
                            <w:r w:rsidRPr="00E92D4C">
                              <w:rPr>
                                <w:sz w:val="28"/>
                              </w:rPr>
                              <w:t>4 l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1" style="position:absolute;left:0;text-align:left;margin-left:141.45pt;margin-top:.9pt;width:50.2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" fillcolor="white [3201]" strokecolor="#f79646 [3209]" strokeweight="2pt">
                <v:textbox>
                  <w:txbxContent>
                    <w:p w:rsidR="00E92D4C" w:rsidRPr="00E92D4C" w:rsidRDefault="00E92D4C" w:rsidP="00E92D4C">
                      <w:pPr>
                        <w:jc w:val="center"/>
                        <w:rPr>
                          <w:sz w:val="28"/>
                        </w:rPr>
                      </w:pPr>
                      <w:r w:rsidRPr="00E92D4C">
                        <w:rPr>
                          <w:sz w:val="28"/>
                        </w:rPr>
                        <w:t>4 laps</w:t>
                      </w:r>
                    </w:p>
                  </w:txbxContent>
                </v:textbox>
              </v:rect>
            </w:pict>
          </mc:Fallback>
        </mc:AlternateContent>
      </w:r>
    </w:p>
    <w:p w:rsidR="00E92D4C" w:rsidRPr="00E92D4C" w:rsidRDefault="00E92D4C" w:rsidP="00E92D4C">
      <w:pPr>
        <w:pStyle w:val="NoSpacing"/>
        <w:ind w:left="1440"/>
        <w:rPr>
          <w:sz w:val="36"/>
        </w:rPr>
      </w:pPr>
      <w:r w:rsidRPr="00E92D4C">
        <w:rPr>
          <w:sz w:val="36"/>
        </w:rPr>
        <w:t>Tommie</w:t>
      </w:r>
      <w:r>
        <w:rPr>
          <w:sz w:val="36"/>
        </w:rPr>
        <w:t xml:space="preserve">  </w:t>
      </w:r>
    </w:p>
    <w:p w:rsidR="00D97FEC" w:rsidRDefault="00D97FEC" w:rsidP="00D97FEC">
      <w:pPr>
        <w:pStyle w:val="NoSpacing"/>
        <w:ind w:left="1080"/>
        <w:rPr>
          <w:noProof/>
        </w:rPr>
      </w:pPr>
    </w:p>
    <w:p w:rsidR="00E92D4C" w:rsidRDefault="00E92D4C" w:rsidP="00D97FEC">
      <w:pPr>
        <w:pStyle w:val="NoSpacing"/>
        <w:ind w:left="1080"/>
      </w:pPr>
      <w:r>
        <w:t xml:space="preserve">      5 groups of 4 laps = the amount of Tommie’s laps</w:t>
      </w:r>
    </w:p>
    <w:p w:rsidR="00E92D4C" w:rsidRDefault="00E92D4C" w:rsidP="00D97FEC">
      <w:pPr>
        <w:pStyle w:val="NoSpacing"/>
        <w:ind w:left="1080"/>
      </w:pPr>
      <w:r>
        <w:t xml:space="preserve">      5 x 4 = t     t = 20 laps</w:t>
      </w:r>
    </w:p>
    <w:p w:rsidR="00E92D4C" w:rsidRPr="006919A9" w:rsidRDefault="00E92D4C" w:rsidP="00D97FEC">
      <w:pPr>
        <w:pStyle w:val="NoSpacing"/>
        <w:ind w:left="1080"/>
      </w:pPr>
    </w:p>
    <w:p w:rsidR="008632A2" w:rsidRPr="006919A9" w:rsidRDefault="008632A2" w:rsidP="008632A2">
      <w:pPr>
        <w:pStyle w:val="NoSpacing"/>
        <w:ind w:left="720"/>
      </w:pPr>
      <w:r w:rsidRPr="006919A9">
        <w:t>Create an anchor chart. This type of multiplicative comparison is called La</w:t>
      </w:r>
      <w:r w:rsidR="00660663" w:rsidRPr="006919A9">
        <w:t>rge Part Unknown</w:t>
      </w:r>
      <w:r w:rsidR="00E92D4C">
        <w:t xml:space="preserve"> or Unknown Product</w:t>
      </w:r>
      <w:r w:rsidR="00D97FEC">
        <w:t>,</w:t>
      </w:r>
      <w:r w:rsidR="00660663" w:rsidRPr="006919A9">
        <w:t xml:space="preserve"> because what is missing is the larger number</w:t>
      </w:r>
      <w:r w:rsidR="0033652A">
        <w:t xml:space="preserve"> or the final product</w:t>
      </w:r>
      <w:r w:rsidR="00660663" w:rsidRPr="006919A9">
        <w:t xml:space="preserve">. </w:t>
      </w:r>
      <w:r w:rsidR="0033652A">
        <w:t xml:space="preserve"> You can multiply in order to determine</w:t>
      </w:r>
      <w:r w:rsidR="00E92D4C">
        <w:t xml:space="preserve"> the</w:t>
      </w:r>
      <w:r w:rsidR="00660663" w:rsidRPr="006919A9">
        <w:t xml:space="preserve"> part</w:t>
      </w:r>
      <w:r w:rsidR="0033652A">
        <w:t xml:space="preserve"> that</w:t>
      </w:r>
      <w:r w:rsidR="00660663" w:rsidRPr="006919A9">
        <w:t xml:space="preserve"> is unknown. Record this on an anchor chart.</w:t>
      </w:r>
      <w:r w:rsidR="000E0A72" w:rsidRPr="006919A9">
        <w:t xml:space="preserve"> </w:t>
      </w:r>
      <w:r w:rsidR="0033652A">
        <w:t xml:space="preserve"> </w:t>
      </w:r>
      <w:r w:rsidR="000E0A72" w:rsidRPr="006919A9">
        <w:t xml:space="preserve">(Note: </w:t>
      </w:r>
      <w:r w:rsidR="00D97FEC">
        <w:t xml:space="preserve"> </w:t>
      </w:r>
      <w:r w:rsidR="000E0A72" w:rsidRPr="006919A9">
        <w:t>Problem on example anchor chart is different.)</w:t>
      </w:r>
    </w:p>
    <w:p w:rsidR="00660663" w:rsidRPr="006919A9" w:rsidRDefault="00660663" w:rsidP="008632A2">
      <w:pPr>
        <w:pStyle w:val="NoSpacing"/>
        <w:ind w:left="720"/>
      </w:pPr>
      <w:r w:rsidRPr="006919A9">
        <w:rPr>
          <w:noProof/>
        </w:rPr>
        <w:drawing>
          <wp:inline distT="0" distB="0" distL="0" distR="0" wp14:anchorId="40D6BD83" wp14:editId="3D1FF3CE">
            <wp:extent cx="47815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1676400"/>
                    </a:xfrm>
                    <a:prstGeom prst="rect">
                      <a:avLst/>
                    </a:prstGeom>
                  </pic:spPr>
                </pic:pic>
              </a:graphicData>
            </a:graphic>
          </wp:inline>
        </w:drawing>
      </w:r>
    </w:p>
    <w:p w:rsidR="00DF511F" w:rsidRPr="006919A9" w:rsidRDefault="00DF511F" w:rsidP="00DF511F">
      <w:pPr>
        <w:pStyle w:val="NoSpacing"/>
      </w:pPr>
    </w:p>
    <w:p w:rsidR="00DF511F" w:rsidRPr="006919A9" w:rsidRDefault="00DF511F" w:rsidP="00E92D4C">
      <w:pPr>
        <w:pStyle w:val="NoSpacing"/>
        <w:ind w:left="720"/>
      </w:pPr>
      <w:r w:rsidRPr="006919A9">
        <w:t xml:space="preserve">When finished, give students several problems to </w:t>
      </w:r>
      <w:r w:rsidR="00E92D4C">
        <w:t xml:space="preserve">model with manipulatives and </w:t>
      </w:r>
      <w:r w:rsidRPr="006919A9">
        <w:t>a tape diagram</w:t>
      </w:r>
      <w:r w:rsidR="00E92D4C">
        <w:t>/bar model</w:t>
      </w:r>
      <w:r w:rsidRPr="006919A9">
        <w:t>.</w:t>
      </w:r>
    </w:p>
    <w:p w:rsidR="00DF511F" w:rsidRPr="006919A9" w:rsidRDefault="00DF511F" w:rsidP="00DF511F">
      <w:pPr>
        <w:pStyle w:val="NoSpacing"/>
        <w:numPr>
          <w:ilvl w:val="0"/>
          <w:numId w:val="30"/>
        </w:numPr>
        <w:rPr>
          <w:i/>
        </w:rPr>
      </w:pPr>
      <w:r w:rsidRPr="006919A9">
        <w:rPr>
          <w:i/>
        </w:rPr>
        <w:t xml:space="preserve">Kayla has 5 strawberries to use to make a pie. </w:t>
      </w:r>
      <w:r w:rsidR="00E92D4C">
        <w:rPr>
          <w:i/>
        </w:rPr>
        <w:t xml:space="preserve"> </w:t>
      </w:r>
      <w:r w:rsidRPr="006919A9">
        <w:rPr>
          <w:i/>
        </w:rPr>
        <w:t xml:space="preserve">Geneva needs 2 times as many strawberries to make her pie. </w:t>
      </w:r>
      <w:r w:rsidR="00E92D4C">
        <w:rPr>
          <w:i/>
        </w:rPr>
        <w:t xml:space="preserve"> </w:t>
      </w:r>
      <w:r w:rsidRPr="006919A9">
        <w:rPr>
          <w:i/>
        </w:rPr>
        <w:t>How many strawberries does Geneva need to make her pie?</w:t>
      </w:r>
    </w:p>
    <w:p w:rsidR="00DF511F" w:rsidRPr="006919A9" w:rsidRDefault="008632A2" w:rsidP="00DF511F">
      <w:pPr>
        <w:pStyle w:val="NoSpacing"/>
        <w:numPr>
          <w:ilvl w:val="0"/>
          <w:numId w:val="30"/>
        </w:numPr>
        <w:rPr>
          <w:i/>
        </w:rPr>
      </w:pPr>
      <w:r w:rsidRPr="006919A9">
        <w:rPr>
          <w:i/>
        </w:rPr>
        <w:t xml:space="preserve">Giovanni is 2 years old. </w:t>
      </w:r>
      <w:r w:rsidR="00E92D4C">
        <w:rPr>
          <w:i/>
        </w:rPr>
        <w:t xml:space="preserve"> </w:t>
      </w:r>
      <w:r w:rsidRPr="006919A9">
        <w:rPr>
          <w:i/>
        </w:rPr>
        <w:t>His bro</w:t>
      </w:r>
      <w:r w:rsidR="00DF511F" w:rsidRPr="006919A9">
        <w:rPr>
          <w:i/>
        </w:rPr>
        <w:t>ther</w:t>
      </w:r>
      <w:r w:rsidRPr="006919A9">
        <w:rPr>
          <w:i/>
        </w:rPr>
        <w:t xml:space="preserve"> Paul</w:t>
      </w:r>
      <w:r w:rsidR="00DF511F" w:rsidRPr="006919A9">
        <w:rPr>
          <w:i/>
        </w:rPr>
        <w:t xml:space="preserve"> is</w:t>
      </w:r>
      <w:r w:rsidRPr="006919A9">
        <w:rPr>
          <w:i/>
        </w:rPr>
        <w:t xml:space="preserve"> 4 times older than him. </w:t>
      </w:r>
      <w:r w:rsidR="00DF511F" w:rsidRPr="006919A9">
        <w:rPr>
          <w:i/>
        </w:rPr>
        <w:t xml:space="preserve"> </w:t>
      </w:r>
      <w:r w:rsidR="00E92D4C">
        <w:rPr>
          <w:i/>
        </w:rPr>
        <w:t xml:space="preserve"> </w:t>
      </w:r>
      <w:r w:rsidRPr="006919A9">
        <w:rPr>
          <w:i/>
        </w:rPr>
        <w:t>How old is his brother Paul?</w:t>
      </w:r>
    </w:p>
    <w:p w:rsidR="008632A2" w:rsidRPr="006919A9" w:rsidRDefault="008632A2" w:rsidP="00DF511F">
      <w:pPr>
        <w:pStyle w:val="NoSpacing"/>
        <w:numPr>
          <w:ilvl w:val="0"/>
          <w:numId w:val="30"/>
        </w:numPr>
        <w:rPr>
          <w:i/>
        </w:rPr>
      </w:pPr>
      <w:r w:rsidRPr="006919A9">
        <w:rPr>
          <w:i/>
        </w:rPr>
        <w:t xml:space="preserve">Johnny has 9 toy cars. </w:t>
      </w:r>
      <w:r w:rsidR="00E92D4C">
        <w:rPr>
          <w:i/>
        </w:rPr>
        <w:t xml:space="preserve"> </w:t>
      </w:r>
      <w:r w:rsidRPr="006919A9">
        <w:rPr>
          <w:i/>
        </w:rPr>
        <w:t xml:space="preserve">Hayden has 4 times as many toy cars as Johnny. </w:t>
      </w:r>
      <w:r w:rsidR="00E92D4C">
        <w:rPr>
          <w:i/>
        </w:rPr>
        <w:t xml:space="preserve"> </w:t>
      </w:r>
      <w:r w:rsidRPr="006919A9">
        <w:rPr>
          <w:i/>
        </w:rPr>
        <w:t>How many toy cars does Hayden have?</w:t>
      </w:r>
    </w:p>
    <w:p w:rsidR="008632A2" w:rsidRPr="006919A9" w:rsidRDefault="008632A2" w:rsidP="008632A2">
      <w:pPr>
        <w:pStyle w:val="NoSpacing"/>
      </w:pPr>
    </w:p>
    <w:p w:rsidR="008632A2" w:rsidRPr="006919A9" w:rsidRDefault="00047B1C" w:rsidP="008632A2">
      <w:pPr>
        <w:pStyle w:val="NoSpacing"/>
        <w:rPr>
          <w:b/>
        </w:rPr>
      </w:pPr>
      <w:r>
        <w:rPr>
          <w:b/>
        </w:rPr>
        <w:t>Part</w:t>
      </w:r>
      <w:r w:rsidR="008632A2" w:rsidRPr="006919A9">
        <w:rPr>
          <w:b/>
        </w:rPr>
        <w:t xml:space="preserve"> 2:</w:t>
      </w:r>
    </w:p>
    <w:p w:rsidR="008632A2" w:rsidRPr="006919A9" w:rsidRDefault="008632A2" w:rsidP="008632A2">
      <w:pPr>
        <w:pStyle w:val="NoSpacing"/>
        <w:rPr>
          <w:b/>
        </w:rPr>
      </w:pPr>
      <w:r w:rsidRPr="006919A9">
        <w:rPr>
          <w:b/>
        </w:rPr>
        <w:t>Lau</w:t>
      </w:r>
      <w:r w:rsidR="00660663" w:rsidRPr="006919A9">
        <w:rPr>
          <w:b/>
        </w:rPr>
        <w:t>n</w:t>
      </w:r>
      <w:r w:rsidRPr="006919A9">
        <w:rPr>
          <w:b/>
        </w:rPr>
        <w:t>ch</w:t>
      </w:r>
      <w:r w:rsidR="00660663" w:rsidRPr="006919A9">
        <w:rPr>
          <w:b/>
        </w:rPr>
        <w:t>:</w:t>
      </w:r>
    </w:p>
    <w:p w:rsidR="00660663" w:rsidRPr="006919A9" w:rsidRDefault="00E92D4C" w:rsidP="001B132B">
      <w:pPr>
        <w:ind w:left="360"/>
        <w:contextualSpacing/>
      </w:pPr>
      <w:r>
        <w:t>1.</w:t>
      </w:r>
      <w:r w:rsidR="000F4664" w:rsidRPr="006919A9">
        <w:t xml:space="preserve">  </w:t>
      </w:r>
      <w:r w:rsidR="00660663" w:rsidRPr="006919A9">
        <w:t xml:space="preserve"> </w:t>
      </w:r>
      <w:r w:rsidR="00F61036" w:rsidRPr="006919A9">
        <w:t>Introduce Problem (5 minutes)</w:t>
      </w:r>
    </w:p>
    <w:p w:rsidR="001B132B" w:rsidRDefault="001B132B" w:rsidP="001B132B">
      <w:pPr>
        <w:pStyle w:val="NoSpacing"/>
        <w:ind w:left="720"/>
      </w:pPr>
      <w:r>
        <w:t xml:space="preserve">Display the problem below.  Provide students with </w:t>
      </w:r>
      <w:r w:rsidRPr="006919A9">
        <w:t>manipulative</w:t>
      </w:r>
      <w:r>
        <w:t>s such as square tiles, snap cubes, and/or graph paper</w:t>
      </w:r>
      <w:r w:rsidRPr="006919A9">
        <w:t xml:space="preserve"> and have them use the manipulative</w:t>
      </w:r>
      <w:r>
        <w:t>s</w:t>
      </w:r>
      <w:r w:rsidRPr="006919A9">
        <w:t xml:space="preserve"> to show what is happening in the problem.</w:t>
      </w:r>
    </w:p>
    <w:p w:rsidR="001B132B" w:rsidRDefault="001B132B" w:rsidP="00660663">
      <w:pPr>
        <w:pStyle w:val="NoSpacing"/>
        <w:ind w:left="720"/>
        <w:rPr>
          <w:i/>
        </w:rPr>
      </w:pPr>
    </w:p>
    <w:p w:rsidR="00660663" w:rsidRPr="006919A9" w:rsidRDefault="00660663" w:rsidP="00660663">
      <w:pPr>
        <w:pStyle w:val="NoSpacing"/>
        <w:ind w:left="720"/>
        <w:rPr>
          <w:i/>
        </w:rPr>
      </w:pPr>
      <w:r w:rsidRPr="006919A9">
        <w:rPr>
          <w:i/>
        </w:rPr>
        <w:t xml:space="preserve">An </w:t>
      </w:r>
      <w:r w:rsidR="00BC7283" w:rsidRPr="006919A9">
        <w:rPr>
          <w:i/>
        </w:rPr>
        <w:t>extra-large</w:t>
      </w:r>
      <w:r w:rsidRPr="006919A9">
        <w:rPr>
          <w:i/>
        </w:rPr>
        <w:t xml:space="preserve"> pizza is $24 and c</w:t>
      </w:r>
      <w:r w:rsidR="001B132B">
        <w:rPr>
          <w:i/>
        </w:rPr>
        <w:t>osts 3 times as much as a small</w:t>
      </w:r>
      <w:r w:rsidRPr="006919A9">
        <w:rPr>
          <w:i/>
        </w:rPr>
        <w:t xml:space="preserve"> pizza. </w:t>
      </w:r>
      <w:r w:rsidR="001B132B">
        <w:rPr>
          <w:i/>
        </w:rPr>
        <w:t xml:space="preserve"> How much does a small</w:t>
      </w:r>
      <w:r w:rsidRPr="006919A9">
        <w:rPr>
          <w:i/>
        </w:rPr>
        <w:t xml:space="preserve"> pizza cost?</w:t>
      </w:r>
    </w:p>
    <w:p w:rsidR="00660663" w:rsidRPr="006919A9" w:rsidRDefault="00660663" w:rsidP="00660663">
      <w:pPr>
        <w:ind w:left="720"/>
        <w:contextualSpacing/>
      </w:pPr>
    </w:p>
    <w:p w:rsidR="00660663" w:rsidRPr="006919A9" w:rsidRDefault="00660663" w:rsidP="00660663">
      <w:pPr>
        <w:rPr>
          <w:b/>
        </w:rPr>
      </w:pPr>
      <w:r w:rsidRPr="006919A9">
        <w:rPr>
          <w:b/>
        </w:rPr>
        <w:t>Explore:</w:t>
      </w:r>
    </w:p>
    <w:p w:rsidR="00660663" w:rsidRPr="006919A9" w:rsidRDefault="001B132B" w:rsidP="001B132B">
      <w:pPr>
        <w:ind w:left="360"/>
        <w:contextualSpacing/>
      </w:pPr>
      <w:r>
        <w:t xml:space="preserve">2.  </w:t>
      </w:r>
      <w:r w:rsidR="000F4664" w:rsidRPr="006919A9">
        <w:t>Solving the Problem (10</w:t>
      </w:r>
      <w:r w:rsidR="00660663" w:rsidRPr="006919A9">
        <w:t xml:space="preserve"> – </w:t>
      </w:r>
      <w:r w:rsidR="000F4664" w:rsidRPr="006919A9">
        <w:t>15</w:t>
      </w:r>
      <w:r w:rsidR="00660663" w:rsidRPr="006919A9">
        <w:t xml:space="preserve"> minutes) </w:t>
      </w:r>
    </w:p>
    <w:p w:rsidR="00660663" w:rsidRPr="006919A9" w:rsidRDefault="00660663" w:rsidP="00660663">
      <w:pPr>
        <w:ind w:left="720"/>
      </w:pPr>
      <w:r w:rsidRPr="006919A9">
        <w:t>Allow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rsidR="00660663" w:rsidRPr="006919A9" w:rsidRDefault="00660663" w:rsidP="00660663">
      <w:r w:rsidRPr="006919A9">
        <w:tab/>
        <w:t>Observe:</w:t>
      </w:r>
    </w:p>
    <w:p w:rsidR="00660663" w:rsidRPr="006919A9" w:rsidRDefault="00660663" w:rsidP="00660663">
      <w:pPr>
        <w:pStyle w:val="ListParagraph"/>
        <w:numPr>
          <w:ilvl w:val="1"/>
          <w:numId w:val="15"/>
        </w:numPr>
      </w:pPr>
      <w:r w:rsidRPr="006919A9">
        <w:t>How are students organizing and representing their thinking?</w:t>
      </w:r>
    </w:p>
    <w:p w:rsidR="00660663" w:rsidRPr="006919A9" w:rsidRDefault="00660663" w:rsidP="00660663">
      <w:pPr>
        <w:pStyle w:val="ListParagraph"/>
        <w:numPr>
          <w:ilvl w:val="1"/>
          <w:numId w:val="15"/>
        </w:numPr>
      </w:pPr>
      <w:r w:rsidRPr="006919A9">
        <w:t>How do students make sense of the question?</w:t>
      </w:r>
    </w:p>
    <w:p w:rsidR="00660663" w:rsidRPr="006919A9" w:rsidRDefault="001B132B" w:rsidP="00660663">
      <w:pPr>
        <w:pStyle w:val="ListParagraph"/>
        <w:numPr>
          <w:ilvl w:val="1"/>
          <w:numId w:val="15"/>
        </w:numPr>
      </w:pPr>
      <w:r>
        <w:lastRenderedPageBreak/>
        <w:t>How do students use</w:t>
      </w:r>
      <w:r w:rsidR="00660663" w:rsidRPr="006919A9">
        <w:t xml:space="preserve"> manipulatives to show their understanding of the problem?</w:t>
      </w:r>
    </w:p>
    <w:p w:rsidR="00660663" w:rsidRPr="006919A9" w:rsidRDefault="00660663" w:rsidP="00660663">
      <w:pPr>
        <w:pStyle w:val="ListParagraph"/>
        <w:numPr>
          <w:ilvl w:val="1"/>
          <w:numId w:val="15"/>
        </w:numPr>
      </w:pPr>
      <w:r w:rsidRPr="006919A9">
        <w:t>What vocabulary are students using as they solve the task?</w:t>
      </w:r>
    </w:p>
    <w:p w:rsidR="00660663" w:rsidRPr="006919A9" w:rsidRDefault="00660663" w:rsidP="00660663"/>
    <w:p w:rsidR="00660663" w:rsidRPr="006919A9" w:rsidRDefault="00660663" w:rsidP="00660663">
      <w:pPr>
        <w:ind w:left="720"/>
      </w:pPr>
      <w:r w:rsidRPr="006919A9">
        <w:t xml:space="preserve">Carefully select students to present to the class.  Look for students who </w:t>
      </w:r>
      <w:r w:rsidR="001B132B">
        <w:t xml:space="preserve">modeled the problem with drawings or </w:t>
      </w:r>
      <w:r w:rsidRPr="006919A9">
        <w:t>manipulatives.  Be sure to choose students that are able to explain their solutions and how they solved the problem. Choose students that can help extend the understanding of multiplicative comparisons.</w:t>
      </w:r>
    </w:p>
    <w:p w:rsidR="00660663" w:rsidRPr="006919A9" w:rsidRDefault="00660663" w:rsidP="00660663"/>
    <w:p w:rsidR="00660663" w:rsidRPr="006919A9" w:rsidRDefault="00660663" w:rsidP="00660663">
      <w:pPr>
        <w:rPr>
          <w:b/>
        </w:rPr>
      </w:pPr>
      <w:r w:rsidRPr="006919A9">
        <w:rPr>
          <w:b/>
        </w:rPr>
        <w:t>Discuss:</w:t>
      </w:r>
    </w:p>
    <w:p w:rsidR="00660663" w:rsidRPr="006919A9" w:rsidRDefault="000F4664" w:rsidP="001B132B">
      <w:pPr>
        <w:pStyle w:val="ListParagraph"/>
        <w:numPr>
          <w:ilvl w:val="0"/>
          <w:numId w:val="38"/>
        </w:numPr>
      </w:pPr>
      <w:r w:rsidRPr="006919A9">
        <w:t>Discussion of Solutions (2</w:t>
      </w:r>
      <w:r w:rsidR="00660663" w:rsidRPr="006919A9">
        <w:t xml:space="preserve">5 – </w:t>
      </w:r>
      <w:r w:rsidRPr="006919A9">
        <w:t>30</w:t>
      </w:r>
      <w:r w:rsidR="00660663" w:rsidRPr="006919A9">
        <w:t xml:space="preserve"> minutes)</w:t>
      </w:r>
    </w:p>
    <w:p w:rsidR="00660663" w:rsidRPr="006919A9" w:rsidRDefault="00660663" w:rsidP="00660663">
      <w:pPr>
        <w:ind w:left="720"/>
      </w:pPr>
      <w:r w:rsidRPr="006919A9">
        <w:t xml:space="preserve">Bring the group back together and have selected students share their strategies for solving the task.  Show </w:t>
      </w:r>
      <w:r w:rsidR="001B132B">
        <w:t>various models and</w:t>
      </w:r>
      <w:r w:rsidRPr="006919A9">
        <w:t xml:space="preserve"> solutions (snap cubes, graph paper, square tiles, etc.)</w:t>
      </w:r>
    </w:p>
    <w:p w:rsidR="00660663" w:rsidRPr="006919A9" w:rsidRDefault="00660663" w:rsidP="00660663">
      <w:r w:rsidRPr="006919A9">
        <w:tab/>
        <w:t>Possible points to address and questions to ask:</w:t>
      </w:r>
    </w:p>
    <w:p w:rsidR="00660663" w:rsidRPr="006919A9" w:rsidRDefault="001B132B" w:rsidP="001B132B">
      <w:pPr>
        <w:pStyle w:val="ListParagraph"/>
        <w:numPr>
          <w:ilvl w:val="0"/>
          <w:numId w:val="39"/>
        </w:numPr>
        <w:ind w:left="1440"/>
      </w:pPr>
      <w:r>
        <w:t>How does your model</w:t>
      </w:r>
      <w:r w:rsidR="00660663" w:rsidRPr="006919A9">
        <w:t xml:space="preserve"> visual</w:t>
      </w:r>
      <w:r>
        <w:t>ly</w:t>
      </w:r>
      <w:r w:rsidR="00660663" w:rsidRPr="006919A9">
        <w:t xml:space="preserve"> show all the pieces of the problem? (</w:t>
      </w:r>
      <w:r w:rsidR="00BC7283" w:rsidRPr="006919A9">
        <w:t>i.e.</w:t>
      </w:r>
      <w:r w:rsidR="00660663" w:rsidRPr="006919A9">
        <w:t xml:space="preserve"> Where is the cost of the extra large pizza? Where is the cost of the s</w:t>
      </w:r>
      <w:r>
        <w:t>mall</w:t>
      </w:r>
      <w:r w:rsidR="00660663" w:rsidRPr="006919A9">
        <w:t xml:space="preserve"> pizza?)</w:t>
      </w:r>
    </w:p>
    <w:p w:rsidR="00660663" w:rsidRPr="006919A9" w:rsidRDefault="00660663" w:rsidP="001B132B">
      <w:pPr>
        <w:pStyle w:val="ListParagraph"/>
        <w:numPr>
          <w:ilvl w:val="0"/>
          <w:numId w:val="39"/>
        </w:numPr>
        <w:ind w:left="1440"/>
      </w:pPr>
      <w:r w:rsidRPr="006919A9">
        <w:t>Does the extra large pizza c</w:t>
      </w:r>
      <w:r w:rsidR="001B132B">
        <w:t>ost more or less than the small</w:t>
      </w:r>
      <w:r w:rsidRPr="006919A9">
        <w:t xml:space="preserve"> pizza?</w:t>
      </w:r>
    </w:p>
    <w:p w:rsidR="00660663" w:rsidRPr="006919A9" w:rsidRDefault="00660663" w:rsidP="001B132B">
      <w:pPr>
        <w:pStyle w:val="ListParagraph"/>
        <w:numPr>
          <w:ilvl w:val="0"/>
          <w:numId w:val="39"/>
        </w:numPr>
        <w:ind w:left="1440"/>
      </w:pPr>
      <w:r w:rsidRPr="006919A9">
        <w:t>Where in your diagram do you see the cost of t</w:t>
      </w:r>
      <w:r w:rsidR="001B132B">
        <w:t>he extra large pizza? The small</w:t>
      </w:r>
      <w:r w:rsidRPr="006919A9">
        <w:t xml:space="preserve"> pizza?</w:t>
      </w:r>
    </w:p>
    <w:p w:rsidR="00660663" w:rsidRDefault="00660663" w:rsidP="001B132B">
      <w:pPr>
        <w:pStyle w:val="ListParagraph"/>
        <w:numPr>
          <w:ilvl w:val="0"/>
          <w:numId w:val="39"/>
        </w:numPr>
        <w:ind w:left="1440"/>
      </w:pPr>
      <w:r w:rsidRPr="006919A9">
        <w:t>Can you draw a picture that would show what your manipulative shows?</w:t>
      </w:r>
    </w:p>
    <w:p w:rsidR="001B132B" w:rsidRPr="006919A9" w:rsidRDefault="001B132B" w:rsidP="001B132B">
      <w:pPr>
        <w:pStyle w:val="ListParagraph"/>
        <w:ind w:left="1440"/>
      </w:pPr>
    </w:p>
    <w:p w:rsidR="00456C70" w:rsidRDefault="001B132B" w:rsidP="001B132B">
      <w:pPr>
        <w:ind w:left="720"/>
      </w:pPr>
      <w:r>
        <w:t>Additional questions to help students make sense of the drawing or model:</w:t>
      </w:r>
    </w:p>
    <w:p w:rsidR="00660663" w:rsidRPr="006919A9" w:rsidRDefault="00660663" w:rsidP="00456C70">
      <w:pPr>
        <w:pStyle w:val="ListParagraph"/>
        <w:numPr>
          <w:ilvl w:val="0"/>
          <w:numId w:val="41"/>
        </w:numPr>
      </w:pPr>
      <w:r w:rsidRPr="006919A9">
        <w:t>Which item costs more?</w:t>
      </w:r>
      <w:r w:rsidR="000F4664" w:rsidRPr="006919A9">
        <w:t xml:space="preserve"> (</w:t>
      </w:r>
      <w:r w:rsidR="00B048A2" w:rsidRPr="006919A9">
        <w:t>extra-large</w:t>
      </w:r>
      <w:r w:rsidR="000F4664" w:rsidRPr="006919A9">
        <w:t xml:space="preserve"> pizza)</w:t>
      </w:r>
    </w:p>
    <w:p w:rsidR="00660663" w:rsidRPr="006919A9" w:rsidRDefault="00660663" w:rsidP="001B132B">
      <w:pPr>
        <w:pStyle w:val="NoSpacing"/>
        <w:numPr>
          <w:ilvl w:val="0"/>
          <w:numId w:val="32"/>
        </w:numPr>
        <w:ind w:left="1440"/>
      </w:pPr>
      <w:r w:rsidRPr="006919A9">
        <w:t>How much more does it cost?</w:t>
      </w:r>
      <w:r w:rsidR="000F4664" w:rsidRPr="006919A9">
        <w:t xml:space="preserve"> (3 times as much)</w:t>
      </w:r>
      <w:r w:rsidRPr="006919A9">
        <w:t xml:space="preserve"> </w:t>
      </w:r>
    </w:p>
    <w:p w:rsidR="00660663" w:rsidRDefault="00660663" w:rsidP="00456C70">
      <w:pPr>
        <w:pStyle w:val="NoSpacing"/>
        <w:numPr>
          <w:ilvl w:val="0"/>
          <w:numId w:val="32"/>
        </w:numPr>
        <w:ind w:left="1440"/>
      </w:pPr>
      <w:r w:rsidRPr="006919A9">
        <w:t>What don't we know?</w:t>
      </w:r>
      <w:r w:rsidR="001B132B">
        <w:t xml:space="preserve"> (how much the small</w:t>
      </w:r>
      <w:r w:rsidR="000F4664" w:rsidRPr="006919A9">
        <w:t xml:space="preserve"> pizza cost)</w:t>
      </w:r>
      <w:r w:rsidR="00456C70">
        <w:t xml:space="preserve">  </w:t>
      </w:r>
      <w:r w:rsidRPr="006919A9">
        <w:t>How do we find it out?</w:t>
      </w:r>
    </w:p>
    <w:p w:rsidR="00660663" w:rsidRDefault="00456C70" w:rsidP="00456C70">
      <w:pPr>
        <w:pStyle w:val="NoSpacing"/>
        <w:numPr>
          <w:ilvl w:val="0"/>
          <w:numId w:val="32"/>
        </w:numPr>
        <w:ind w:left="1440"/>
      </w:pPr>
      <w:r>
        <w:t>How could we represent the problem with an equation?  W</w:t>
      </w:r>
      <w:r w:rsidRPr="006919A9">
        <w:t xml:space="preserve">hat operation do </w:t>
      </w:r>
      <w:r>
        <w:t xml:space="preserve">you think we need to use?   ($24 ÷ 3 = ?  or 3 x ? = $24 </w:t>
      </w:r>
      <w:r w:rsidR="00F153BC">
        <w:t>A small</w:t>
      </w:r>
      <w:r w:rsidR="00660663" w:rsidRPr="006919A9">
        <w:t xml:space="preserve"> pizza costs $8.</w:t>
      </w:r>
      <w:r>
        <w:t>)</w:t>
      </w:r>
    </w:p>
    <w:p w:rsidR="00456C70" w:rsidRDefault="00456C70" w:rsidP="00456C70">
      <w:pPr>
        <w:pStyle w:val="NoSpacing"/>
      </w:pPr>
      <w:r>
        <w:rPr>
          <w:noProof/>
          <w:sz w:val="36"/>
        </w:rPr>
        <mc:AlternateContent>
          <mc:Choice Requires="wps">
            <w:drawing>
              <wp:anchor distT="0" distB="0" distL="114300" distR="114300" simplePos="0" relativeHeight="251676672" behindDoc="0" locked="0" layoutInCell="1" allowOverlap="1" wp14:anchorId="5A90AA96" wp14:editId="7AED338D">
                <wp:simplePos x="0" y="0"/>
                <wp:positionH relativeFrom="column">
                  <wp:posOffset>2653665</wp:posOffset>
                </wp:positionH>
                <wp:positionV relativeFrom="paragraph">
                  <wp:posOffset>80645</wp:posOffset>
                </wp:positionV>
                <wp:extent cx="1905000" cy="533400"/>
                <wp:effectExtent l="0" t="0" r="19050" b="19050"/>
                <wp:wrapNone/>
                <wp:docPr id="17" name="Left-Right Arrow 17"/>
                <wp:cNvGraphicFramePr/>
                <a:graphic xmlns:a="http://schemas.openxmlformats.org/drawingml/2006/main">
                  <a:graphicData uri="http://schemas.microsoft.com/office/word/2010/wordprocessingShape">
                    <wps:wsp>
                      <wps:cNvSpPr/>
                      <wps:spPr>
                        <a:xfrm>
                          <a:off x="0" y="0"/>
                          <a:ext cx="1905000" cy="533400"/>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C70" w:rsidRDefault="00456C70" w:rsidP="00456C70">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2" type="#_x0000_t69" style="position:absolute;margin-left:208.95pt;margin-top:6.35pt;width:15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" adj="3024" fillcolor="#dbe5f1 [660]" strokecolor="#243f60 [1604]" strokeweight="2pt">
                <v:textbox>
                  <w:txbxContent>
                    <w:p w:rsidR="00456C70" w:rsidRDefault="00456C70" w:rsidP="00456C70">
                      <w:pPr>
                        <w:jc w:val="center"/>
                      </w:pPr>
                      <w:r>
                        <w:t>$24</w:t>
                      </w:r>
                    </w:p>
                  </w:txbxContent>
                </v:textbox>
              </v:shape>
            </w:pict>
          </mc:Fallback>
        </mc:AlternateContent>
      </w:r>
      <w:r w:rsidRPr="00E92D4C">
        <w:rPr>
          <w:noProof/>
          <w:sz w:val="36"/>
        </w:rPr>
        <mc:AlternateContent>
          <mc:Choice Requires="wps">
            <w:drawing>
              <wp:anchor distT="0" distB="0" distL="114300" distR="114300" simplePos="0" relativeHeight="251675648" behindDoc="0" locked="0" layoutInCell="1" allowOverlap="1" wp14:anchorId="30C69C22" wp14:editId="4E6092CD">
                <wp:simplePos x="0" y="0"/>
                <wp:positionH relativeFrom="column">
                  <wp:posOffset>3920490</wp:posOffset>
                </wp:positionH>
                <wp:positionV relativeFrom="paragraph">
                  <wp:posOffset>114300</wp:posOffset>
                </wp:positionV>
                <wp:extent cx="638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C70" w:rsidRPr="00E92D4C" w:rsidRDefault="00456C70" w:rsidP="00456C70">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3" style="position:absolute;margin-left:308.7pt;margin-top:9pt;width:50.2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" fillcolor="white [3201]" strokecolor="#f79646 [3209]" strokeweight="2pt">
                <v:textbox>
                  <w:txbxContent>
                    <w:p w:rsidR="00456C70" w:rsidRPr="00E92D4C" w:rsidRDefault="00456C70" w:rsidP="00456C70">
                      <w:pPr>
                        <w:jc w:val="center"/>
                        <w:rPr>
                          <w:sz w:val="28"/>
                        </w:rPr>
                      </w:pPr>
                    </w:p>
                  </w:txbxContent>
                </v:textbox>
              </v:rect>
            </w:pict>
          </mc:Fallback>
        </mc:AlternateContent>
      </w:r>
      <w:r w:rsidRPr="00E92D4C">
        <w:rPr>
          <w:noProof/>
          <w:sz w:val="36"/>
        </w:rPr>
        <mc:AlternateContent>
          <mc:Choice Requires="wps">
            <w:drawing>
              <wp:anchor distT="0" distB="0" distL="114300" distR="114300" simplePos="0" relativeHeight="251674624" behindDoc="0" locked="0" layoutInCell="1" allowOverlap="1" wp14:anchorId="69ECA321" wp14:editId="363B0EF7">
                <wp:simplePos x="0" y="0"/>
                <wp:positionH relativeFrom="column">
                  <wp:posOffset>3282315</wp:posOffset>
                </wp:positionH>
                <wp:positionV relativeFrom="paragraph">
                  <wp:posOffset>114300</wp:posOffset>
                </wp:positionV>
                <wp:extent cx="638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C70" w:rsidRPr="00E92D4C" w:rsidRDefault="00456C70" w:rsidP="00456C70">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4" style="position:absolute;margin-left:258.45pt;margin-top:9pt;width:50.25pt;height: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NbgIAACU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" fillcolor="white [3201]" strokecolor="#f79646 [3209]" strokeweight="2pt">
                <v:textbox>
                  <w:txbxContent>
                    <w:p w:rsidR="00456C70" w:rsidRPr="00E92D4C" w:rsidRDefault="00456C70" w:rsidP="00456C70">
                      <w:pPr>
                        <w:jc w:val="center"/>
                        <w:rPr>
                          <w:sz w:val="28"/>
                        </w:rPr>
                      </w:pPr>
                    </w:p>
                  </w:txbxContent>
                </v:textbox>
              </v:rect>
            </w:pict>
          </mc:Fallback>
        </mc:AlternateContent>
      </w:r>
      <w:r w:rsidRPr="00E92D4C">
        <w:rPr>
          <w:noProof/>
          <w:sz w:val="36"/>
        </w:rPr>
        <mc:AlternateContent>
          <mc:Choice Requires="wps">
            <w:drawing>
              <wp:anchor distT="0" distB="0" distL="114300" distR="114300" simplePos="0" relativeHeight="251671552" behindDoc="0" locked="0" layoutInCell="1" allowOverlap="1" wp14:anchorId="12B9FBBD" wp14:editId="03FB4B9E">
                <wp:simplePos x="0" y="0"/>
                <wp:positionH relativeFrom="column">
                  <wp:posOffset>2653665</wp:posOffset>
                </wp:positionH>
                <wp:positionV relativeFrom="paragraph">
                  <wp:posOffset>114300</wp:posOffset>
                </wp:positionV>
                <wp:extent cx="638175" cy="4381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C70" w:rsidRPr="00E92D4C" w:rsidRDefault="00456C70" w:rsidP="00456C70">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5" style="position:absolute;margin-left:208.95pt;margin-top:9pt;width:50.2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" fillcolor="white [3201]" strokecolor="#f79646 [3209]" strokeweight="2pt">
                <v:textbox>
                  <w:txbxContent>
                    <w:p w:rsidR="00456C70" w:rsidRPr="00E92D4C" w:rsidRDefault="00456C70" w:rsidP="00456C70">
                      <w:pPr>
                        <w:jc w:val="center"/>
                        <w:rPr>
                          <w:sz w:val="28"/>
                        </w:rPr>
                      </w:pPr>
                    </w:p>
                  </w:txbxContent>
                </v:textbox>
              </v:rect>
            </w:pict>
          </mc:Fallback>
        </mc:AlternateContent>
      </w:r>
    </w:p>
    <w:p w:rsidR="00456C70" w:rsidRDefault="00456C70" w:rsidP="00456C70">
      <w:pPr>
        <w:pStyle w:val="NoSpacing"/>
        <w:ind w:left="1440"/>
      </w:pPr>
      <w:r>
        <w:rPr>
          <w:sz w:val="36"/>
        </w:rPr>
        <w:t>Extra Large Pizza</w:t>
      </w:r>
    </w:p>
    <w:p w:rsidR="00456C70" w:rsidRDefault="00456C70" w:rsidP="00456C70">
      <w:pPr>
        <w:pStyle w:val="NoSpacing"/>
        <w:ind w:left="1440"/>
      </w:pPr>
    </w:p>
    <w:p w:rsidR="00456C70" w:rsidRDefault="00456C70" w:rsidP="00456C70">
      <w:pPr>
        <w:pStyle w:val="NoSpacing"/>
        <w:ind w:left="1440"/>
      </w:pPr>
      <w:r w:rsidRPr="00E92D4C">
        <w:rPr>
          <w:noProof/>
          <w:sz w:val="36"/>
        </w:rPr>
        <mc:AlternateContent>
          <mc:Choice Requires="wps">
            <w:drawing>
              <wp:anchor distT="0" distB="0" distL="114300" distR="114300" simplePos="0" relativeHeight="251673600" behindDoc="0" locked="0" layoutInCell="1" allowOverlap="1" wp14:anchorId="2F61E032" wp14:editId="58E2AB0A">
                <wp:simplePos x="0" y="0"/>
                <wp:positionH relativeFrom="column">
                  <wp:posOffset>2644140</wp:posOffset>
                </wp:positionH>
                <wp:positionV relativeFrom="paragraph">
                  <wp:posOffset>11430</wp:posOffset>
                </wp:positionV>
                <wp:extent cx="638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C70" w:rsidRPr="00E92D4C" w:rsidRDefault="00456C70" w:rsidP="00456C70">
                            <w:pPr>
                              <w:jc w:val="center"/>
                              <w:rPr>
                                <w:sz w:val="28"/>
                              </w:rPr>
                            </w:pP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6" style="position:absolute;left:0;text-align:left;margin-left:208.2pt;margin-top:.9pt;width:50.2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" fillcolor="white [3201]" strokecolor="#f79646 [3209]" strokeweight="2pt">
                <v:textbox>
                  <w:txbxContent>
                    <w:p w:rsidR="00456C70" w:rsidRPr="00E92D4C" w:rsidRDefault="00456C70" w:rsidP="00456C70">
                      <w:pPr>
                        <w:jc w:val="center"/>
                        <w:rPr>
                          <w:sz w:val="28"/>
                        </w:rPr>
                      </w:pPr>
                      <w:r>
                        <w:rPr>
                          <w:sz w:val="28"/>
                        </w:rPr>
                        <w:t>?</w:t>
                      </w:r>
                    </w:p>
                  </w:txbxContent>
                </v:textbox>
              </v:rect>
            </w:pict>
          </mc:Fallback>
        </mc:AlternateContent>
      </w:r>
    </w:p>
    <w:p w:rsidR="00456C70" w:rsidRPr="00E92D4C" w:rsidRDefault="00456C70" w:rsidP="00456C70">
      <w:pPr>
        <w:pStyle w:val="NoSpacing"/>
        <w:ind w:left="1440"/>
        <w:rPr>
          <w:sz w:val="36"/>
        </w:rPr>
      </w:pPr>
      <w:r>
        <w:rPr>
          <w:sz w:val="36"/>
        </w:rPr>
        <w:t xml:space="preserve">          Small Pizza</w:t>
      </w:r>
    </w:p>
    <w:p w:rsidR="00456C70" w:rsidRDefault="00456C70" w:rsidP="00456C70">
      <w:pPr>
        <w:pStyle w:val="NoSpacing"/>
        <w:ind w:left="1080"/>
        <w:rPr>
          <w:noProof/>
        </w:rPr>
      </w:pPr>
    </w:p>
    <w:p w:rsidR="00660663" w:rsidRPr="006919A9" w:rsidRDefault="00660663" w:rsidP="00660663">
      <w:pPr>
        <w:pStyle w:val="NoSpacing"/>
        <w:ind w:left="720"/>
      </w:pPr>
      <w:r w:rsidRPr="006919A9">
        <w:t xml:space="preserve">Create an anchor chart. </w:t>
      </w:r>
      <w:r w:rsidR="00456C70">
        <w:t xml:space="preserve"> </w:t>
      </w:r>
      <w:r w:rsidRPr="006919A9">
        <w:t>This type of multiplicative compariso</w:t>
      </w:r>
      <w:r w:rsidR="000F4664" w:rsidRPr="006919A9">
        <w:t>n is called Smaller</w:t>
      </w:r>
      <w:r w:rsidR="00456C70">
        <w:t xml:space="preserve"> Part Unknown or Group Size Unknown, </w:t>
      </w:r>
      <w:r w:rsidRPr="006919A9">
        <w:t>becau</w:t>
      </w:r>
      <w:r w:rsidR="000F4664" w:rsidRPr="006919A9">
        <w:t>se what is missing is the smaller</w:t>
      </w:r>
      <w:r w:rsidRPr="006919A9">
        <w:t xml:space="preserve"> number</w:t>
      </w:r>
      <w:r w:rsidR="00456C70">
        <w:t xml:space="preserve"> or the group size</w:t>
      </w:r>
      <w:r w:rsidRPr="006919A9">
        <w:t xml:space="preserve">. </w:t>
      </w:r>
      <w:r w:rsidR="00047B1C">
        <w:t>Students may use a division or multiplication equation in order to solve the problem</w:t>
      </w:r>
      <w:r w:rsidRPr="006919A9">
        <w:t>.</w:t>
      </w:r>
      <w:r w:rsidR="00047B1C">
        <w:t xml:space="preserve"> </w:t>
      </w:r>
      <w:r w:rsidRPr="006919A9">
        <w:t xml:space="preserve"> Record this on an anchor chart.</w:t>
      </w:r>
      <w:r w:rsidR="000E0A72" w:rsidRPr="006919A9">
        <w:t xml:space="preserve"> (Note: Problem on example anchor chart is different.)</w:t>
      </w:r>
    </w:p>
    <w:p w:rsidR="00660663" w:rsidRPr="006919A9" w:rsidRDefault="000F4664" w:rsidP="00660663">
      <w:pPr>
        <w:pStyle w:val="NoSpacing"/>
        <w:ind w:left="720"/>
      </w:pPr>
      <w:r w:rsidRPr="006919A9">
        <w:rPr>
          <w:noProof/>
        </w:rPr>
        <w:drawing>
          <wp:inline distT="0" distB="0" distL="0" distR="0" wp14:anchorId="20F69C4E" wp14:editId="07D1D88C">
            <wp:extent cx="46958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1504950"/>
                    </a:xfrm>
                    <a:prstGeom prst="rect">
                      <a:avLst/>
                    </a:prstGeom>
                  </pic:spPr>
                </pic:pic>
              </a:graphicData>
            </a:graphic>
          </wp:inline>
        </w:drawing>
      </w:r>
    </w:p>
    <w:p w:rsidR="00660663" w:rsidRPr="006919A9" w:rsidRDefault="00660663" w:rsidP="00660663">
      <w:pPr>
        <w:pStyle w:val="NoSpacing"/>
      </w:pPr>
    </w:p>
    <w:p w:rsidR="00047B1C" w:rsidRPr="006919A9" w:rsidRDefault="00047B1C" w:rsidP="00047B1C">
      <w:pPr>
        <w:pStyle w:val="NoSpacing"/>
        <w:ind w:left="720"/>
      </w:pPr>
      <w:r w:rsidRPr="006919A9">
        <w:lastRenderedPageBreak/>
        <w:t xml:space="preserve">When finished, give students several problems to </w:t>
      </w:r>
      <w:r>
        <w:t xml:space="preserve">model with manipulatives and </w:t>
      </w:r>
      <w:r w:rsidRPr="006919A9">
        <w:t>a tape diagram</w:t>
      </w:r>
      <w:r>
        <w:t>/bar model</w:t>
      </w:r>
      <w:r w:rsidRPr="006919A9">
        <w:t>.</w:t>
      </w:r>
    </w:p>
    <w:p w:rsidR="000F4664" w:rsidRPr="006919A9" w:rsidRDefault="000F4664" w:rsidP="000F4664">
      <w:pPr>
        <w:pStyle w:val="NoSpacing"/>
        <w:numPr>
          <w:ilvl w:val="0"/>
          <w:numId w:val="31"/>
        </w:numPr>
        <w:rPr>
          <w:i/>
        </w:rPr>
      </w:pPr>
      <w:r w:rsidRPr="006919A9">
        <w:rPr>
          <w:i/>
        </w:rPr>
        <w:t>An apple pie cost $16. A pecan pie cost 4 times less than the apple pie. How much does the pecan pie cost?</w:t>
      </w:r>
    </w:p>
    <w:p w:rsidR="000F4664" w:rsidRPr="006919A9" w:rsidRDefault="000F4664" w:rsidP="000F4664">
      <w:pPr>
        <w:pStyle w:val="NoSpacing"/>
        <w:numPr>
          <w:ilvl w:val="0"/>
          <w:numId w:val="31"/>
        </w:numPr>
        <w:rPr>
          <w:i/>
        </w:rPr>
      </w:pPr>
      <w:r w:rsidRPr="006919A9">
        <w:rPr>
          <w:i/>
        </w:rPr>
        <w:t>There are 15 gorillas at the zoo. There are three times as many gorillas as wolves. How many wolves are there at the zoo?</w:t>
      </w:r>
    </w:p>
    <w:p w:rsidR="000F4664" w:rsidRPr="006919A9" w:rsidRDefault="000F4664" w:rsidP="000F4664">
      <w:pPr>
        <w:pStyle w:val="NoSpacing"/>
        <w:numPr>
          <w:ilvl w:val="0"/>
          <w:numId w:val="31"/>
        </w:numPr>
        <w:rPr>
          <w:i/>
        </w:rPr>
      </w:pPr>
      <w:r w:rsidRPr="006919A9">
        <w:rPr>
          <w:i/>
        </w:rPr>
        <w:t>Tyler and Jackson went fishing. Jackson caught 36 fish. He caught four times as many fish as Tyler. How many fish did Tyler catch?</w:t>
      </w:r>
    </w:p>
    <w:p w:rsidR="00B048A2" w:rsidRPr="006919A9" w:rsidRDefault="00B048A2" w:rsidP="000F4664">
      <w:pPr>
        <w:pStyle w:val="NoSpacing"/>
        <w:rPr>
          <w:b/>
        </w:rPr>
      </w:pPr>
    </w:p>
    <w:p w:rsidR="000F4664" w:rsidRPr="006919A9" w:rsidRDefault="00047B1C" w:rsidP="000F4664">
      <w:pPr>
        <w:pStyle w:val="NoSpacing"/>
      </w:pPr>
      <w:r>
        <w:rPr>
          <w:b/>
        </w:rPr>
        <w:t>Part</w:t>
      </w:r>
      <w:r w:rsidR="000F4664" w:rsidRPr="006919A9">
        <w:rPr>
          <w:b/>
        </w:rPr>
        <w:t xml:space="preserve"> 3</w:t>
      </w:r>
      <w:r>
        <w:rPr>
          <w:b/>
        </w:rPr>
        <w:t>:</w:t>
      </w:r>
    </w:p>
    <w:p w:rsidR="000F4664" w:rsidRPr="006919A9" w:rsidRDefault="000F4664" w:rsidP="000F4664">
      <w:pPr>
        <w:pStyle w:val="NoSpacing"/>
        <w:rPr>
          <w:b/>
        </w:rPr>
      </w:pPr>
      <w:r w:rsidRPr="006919A9">
        <w:rPr>
          <w:b/>
        </w:rPr>
        <w:t>Launch:</w:t>
      </w:r>
    </w:p>
    <w:p w:rsidR="000F4664" w:rsidRDefault="000F4664" w:rsidP="00047B1C">
      <w:pPr>
        <w:pStyle w:val="ListParagraph"/>
        <w:numPr>
          <w:ilvl w:val="0"/>
          <w:numId w:val="42"/>
        </w:numPr>
      </w:pPr>
      <w:r w:rsidRPr="006919A9">
        <w:t>Introduce Problem (5 minute</w:t>
      </w:r>
      <w:r w:rsidR="00F61036" w:rsidRPr="006919A9">
        <w:t>s)</w:t>
      </w:r>
    </w:p>
    <w:p w:rsidR="00047B1C" w:rsidRDefault="00047B1C" w:rsidP="00047B1C">
      <w:pPr>
        <w:pStyle w:val="NoSpacing"/>
        <w:ind w:left="720"/>
      </w:pPr>
      <w:r>
        <w:t xml:space="preserve">Display the problem below.  Provide students with </w:t>
      </w:r>
      <w:r w:rsidRPr="006919A9">
        <w:t>manipulative</w:t>
      </w:r>
      <w:r>
        <w:t>s such as square tiles, snap cubes, and/or graph paper</w:t>
      </w:r>
      <w:r w:rsidRPr="006919A9">
        <w:t xml:space="preserve"> and have them use the manipulative</w:t>
      </w:r>
      <w:r>
        <w:t>s</w:t>
      </w:r>
      <w:r w:rsidRPr="006919A9">
        <w:t xml:space="preserve"> to show what is happening in the problem.</w:t>
      </w:r>
    </w:p>
    <w:p w:rsidR="00047B1C" w:rsidRPr="006919A9" w:rsidRDefault="00047B1C" w:rsidP="00047B1C">
      <w:pPr>
        <w:pStyle w:val="ListParagraph"/>
      </w:pPr>
    </w:p>
    <w:p w:rsidR="000F4664" w:rsidRPr="006919A9" w:rsidRDefault="000F4664" w:rsidP="000F4664">
      <w:pPr>
        <w:pStyle w:val="NoSpacing"/>
        <w:ind w:left="720"/>
        <w:rPr>
          <w:i/>
        </w:rPr>
      </w:pPr>
      <w:r w:rsidRPr="006919A9">
        <w:rPr>
          <w:i/>
        </w:rPr>
        <w:t xml:space="preserve">A single balloon costs $3 and a bunch of balloons costs $12. </w:t>
      </w:r>
      <w:r w:rsidR="00047B1C">
        <w:rPr>
          <w:i/>
        </w:rPr>
        <w:t xml:space="preserve"> </w:t>
      </w:r>
      <w:r w:rsidRPr="006919A9">
        <w:rPr>
          <w:i/>
        </w:rPr>
        <w:t>How many times as much does the bunch of balloons cost than the single balloon?</w:t>
      </w:r>
    </w:p>
    <w:p w:rsidR="000F4664" w:rsidRPr="006919A9" w:rsidRDefault="000F4664" w:rsidP="00047B1C">
      <w:pPr>
        <w:contextualSpacing/>
      </w:pPr>
    </w:p>
    <w:p w:rsidR="000F4664" w:rsidRPr="006919A9" w:rsidRDefault="000F4664" w:rsidP="000F4664">
      <w:pPr>
        <w:rPr>
          <w:b/>
        </w:rPr>
      </w:pPr>
      <w:r w:rsidRPr="006919A9">
        <w:rPr>
          <w:b/>
        </w:rPr>
        <w:t>Explore:</w:t>
      </w:r>
    </w:p>
    <w:p w:rsidR="000F4664" w:rsidRPr="006919A9" w:rsidRDefault="000F4664" w:rsidP="00047B1C">
      <w:pPr>
        <w:pStyle w:val="ListParagraph"/>
        <w:numPr>
          <w:ilvl w:val="0"/>
          <w:numId w:val="42"/>
        </w:numPr>
      </w:pPr>
      <w:r w:rsidRPr="006919A9">
        <w:t xml:space="preserve">Solving the Problem (10 – 15 minutes) </w:t>
      </w:r>
    </w:p>
    <w:p w:rsidR="000F4664" w:rsidRPr="006919A9" w:rsidRDefault="000F4664" w:rsidP="000F4664">
      <w:pPr>
        <w:ind w:left="720"/>
      </w:pPr>
      <w:r w:rsidRPr="006919A9">
        <w:t>Allow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rsidR="000F4664" w:rsidRPr="006919A9" w:rsidRDefault="000F4664" w:rsidP="000F4664">
      <w:r w:rsidRPr="006919A9">
        <w:tab/>
        <w:t>Observe:</w:t>
      </w:r>
    </w:p>
    <w:p w:rsidR="000F4664" w:rsidRPr="006919A9" w:rsidRDefault="000F4664" w:rsidP="000F4664">
      <w:pPr>
        <w:pStyle w:val="ListParagraph"/>
        <w:numPr>
          <w:ilvl w:val="1"/>
          <w:numId w:val="15"/>
        </w:numPr>
      </w:pPr>
      <w:r w:rsidRPr="006919A9">
        <w:t>How are students organizing and representing their thinking?</w:t>
      </w:r>
    </w:p>
    <w:p w:rsidR="000F4664" w:rsidRPr="006919A9" w:rsidRDefault="000F4664" w:rsidP="000F4664">
      <w:pPr>
        <w:pStyle w:val="ListParagraph"/>
        <w:numPr>
          <w:ilvl w:val="1"/>
          <w:numId w:val="15"/>
        </w:numPr>
      </w:pPr>
      <w:r w:rsidRPr="006919A9">
        <w:t>How do students make sense of the question?</w:t>
      </w:r>
    </w:p>
    <w:p w:rsidR="000F4664" w:rsidRPr="006919A9" w:rsidRDefault="000F4664" w:rsidP="000F4664">
      <w:pPr>
        <w:pStyle w:val="ListParagraph"/>
        <w:numPr>
          <w:ilvl w:val="1"/>
          <w:numId w:val="15"/>
        </w:numPr>
      </w:pPr>
      <w:r w:rsidRPr="006919A9">
        <w:t>How do students use the manipulatives to show their understanding of the problem?</w:t>
      </w:r>
    </w:p>
    <w:p w:rsidR="000F4664" w:rsidRPr="006919A9" w:rsidRDefault="000F4664" w:rsidP="000F4664">
      <w:pPr>
        <w:pStyle w:val="ListParagraph"/>
        <w:numPr>
          <w:ilvl w:val="1"/>
          <w:numId w:val="15"/>
        </w:numPr>
      </w:pPr>
      <w:r w:rsidRPr="006919A9">
        <w:t>What vocabulary are students using as they solve the task?</w:t>
      </w:r>
    </w:p>
    <w:p w:rsidR="000F4664" w:rsidRPr="006919A9" w:rsidRDefault="000F4664" w:rsidP="000F4664"/>
    <w:p w:rsidR="000F4664" w:rsidRPr="006919A9" w:rsidRDefault="000F4664" w:rsidP="000F4664">
      <w:pPr>
        <w:ind w:left="720"/>
      </w:pPr>
      <w:r w:rsidRPr="006919A9">
        <w:t>Carefully select students to present to the class.  Look for stud</w:t>
      </w:r>
      <w:r w:rsidR="00047B1C">
        <w:t xml:space="preserve">ents who modeled the problem using models such as drawings or </w:t>
      </w:r>
      <w:r w:rsidRPr="006919A9">
        <w:t xml:space="preserve">manipulatives.  Be sure to choose students that are able to explain their solutions and how they solved the problem. </w:t>
      </w:r>
      <w:r w:rsidR="00047B1C">
        <w:t xml:space="preserve"> </w:t>
      </w:r>
      <w:r w:rsidRPr="006919A9">
        <w:t>Choose students that can help extend the understanding of multiplicative comparisons.</w:t>
      </w:r>
    </w:p>
    <w:p w:rsidR="000F4664" w:rsidRDefault="000F4664" w:rsidP="000F4664"/>
    <w:p w:rsidR="00047B1C" w:rsidRPr="006919A9" w:rsidRDefault="00047B1C" w:rsidP="000F4664"/>
    <w:p w:rsidR="000F4664" w:rsidRPr="006919A9" w:rsidRDefault="000F4664" w:rsidP="000F4664">
      <w:pPr>
        <w:rPr>
          <w:b/>
        </w:rPr>
      </w:pPr>
      <w:r w:rsidRPr="006919A9">
        <w:rPr>
          <w:b/>
        </w:rPr>
        <w:t>Discuss:</w:t>
      </w:r>
    </w:p>
    <w:p w:rsidR="000F4664" w:rsidRPr="006919A9" w:rsidRDefault="000F4664" w:rsidP="00047B1C">
      <w:pPr>
        <w:pStyle w:val="ListParagraph"/>
        <w:numPr>
          <w:ilvl w:val="0"/>
          <w:numId w:val="42"/>
        </w:numPr>
      </w:pPr>
      <w:r w:rsidRPr="006919A9">
        <w:t>Discussion of Solutions (15 – 25 minutes)</w:t>
      </w:r>
    </w:p>
    <w:p w:rsidR="000F4664" w:rsidRPr="006919A9" w:rsidRDefault="000F4664" w:rsidP="000F4664">
      <w:pPr>
        <w:ind w:left="720"/>
      </w:pPr>
      <w:r w:rsidRPr="006919A9">
        <w:t xml:space="preserve">Bring the group back together and have selected students share their strategies for solving the task.  Show </w:t>
      </w:r>
      <w:r w:rsidR="00047B1C">
        <w:t>various models and</w:t>
      </w:r>
      <w:r w:rsidRPr="006919A9">
        <w:t xml:space="preserve"> solutions (snap cubes, graph paper, square tiles, etc.)</w:t>
      </w:r>
    </w:p>
    <w:p w:rsidR="000F4664" w:rsidRPr="006919A9" w:rsidRDefault="000F4664" w:rsidP="000F4664">
      <w:r w:rsidRPr="006919A9">
        <w:tab/>
        <w:t>Possible points to address and questions to ask:</w:t>
      </w:r>
    </w:p>
    <w:p w:rsidR="000F4664" w:rsidRPr="006919A9" w:rsidRDefault="000F4664" w:rsidP="00933FA2">
      <w:pPr>
        <w:pStyle w:val="ListParagraph"/>
        <w:numPr>
          <w:ilvl w:val="0"/>
          <w:numId w:val="23"/>
        </w:numPr>
        <w:ind w:left="1440"/>
      </w:pPr>
      <w:r w:rsidRPr="006919A9">
        <w:t xml:space="preserve">How does your </w:t>
      </w:r>
      <w:r w:rsidR="00933FA2">
        <w:t>model</w:t>
      </w:r>
      <w:r w:rsidRPr="006919A9">
        <w:t xml:space="preserve"> visual</w:t>
      </w:r>
      <w:r w:rsidR="00933FA2">
        <w:t>ly</w:t>
      </w:r>
      <w:r w:rsidRPr="006919A9">
        <w:t xml:space="preserve"> show all the pieces of the problem? (i</w:t>
      </w:r>
      <w:r w:rsidR="00933FA2">
        <w:t>.</w:t>
      </w:r>
      <w:r w:rsidRPr="006919A9">
        <w:t>e</w:t>
      </w:r>
      <w:r w:rsidR="00933FA2">
        <w:t>.</w:t>
      </w:r>
      <w:r w:rsidRPr="006919A9">
        <w:t xml:space="preserve"> Where is the </w:t>
      </w:r>
      <w:r w:rsidR="00C057F3" w:rsidRPr="006919A9">
        <w:t>single balloon?</w:t>
      </w:r>
      <w:r w:rsidRPr="006919A9">
        <w:t xml:space="preserve"> Where is the </w:t>
      </w:r>
      <w:r w:rsidR="00C057F3" w:rsidRPr="006919A9">
        <w:t>bunch of balloons</w:t>
      </w:r>
      <w:r w:rsidRPr="006919A9">
        <w:t>?)</w:t>
      </w:r>
    </w:p>
    <w:p w:rsidR="000F4664" w:rsidRPr="006919A9" w:rsidRDefault="000F4664" w:rsidP="00933FA2">
      <w:pPr>
        <w:pStyle w:val="ListParagraph"/>
        <w:numPr>
          <w:ilvl w:val="0"/>
          <w:numId w:val="23"/>
        </w:numPr>
        <w:ind w:left="1440"/>
      </w:pPr>
      <w:r w:rsidRPr="006919A9">
        <w:t xml:space="preserve">Does the </w:t>
      </w:r>
      <w:r w:rsidR="00C057F3" w:rsidRPr="006919A9">
        <w:t>single balloon</w:t>
      </w:r>
      <w:r w:rsidRPr="006919A9">
        <w:t xml:space="preserve"> cost more or less than the </w:t>
      </w:r>
      <w:r w:rsidR="00C057F3" w:rsidRPr="006919A9">
        <w:t>bunch of balloons</w:t>
      </w:r>
      <w:r w:rsidRPr="006919A9">
        <w:t>?</w:t>
      </w:r>
    </w:p>
    <w:p w:rsidR="000F4664" w:rsidRPr="006919A9" w:rsidRDefault="000F4664" w:rsidP="00933FA2">
      <w:pPr>
        <w:pStyle w:val="ListParagraph"/>
        <w:numPr>
          <w:ilvl w:val="0"/>
          <w:numId w:val="23"/>
        </w:numPr>
        <w:ind w:left="1440"/>
      </w:pPr>
      <w:r w:rsidRPr="006919A9">
        <w:t xml:space="preserve">Where in your diagram do you see the cost of the </w:t>
      </w:r>
      <w:r w:rsidR="00C057F3" w:rsidRPr="006919A9">
        <w:t>single balloon</w:t>
      </w:r>
      <w:r w:rsidRPr="006919A9">
        <w:t xml:space="preserve">? The </w:t>
      </w:r>
      <w:r w:rsidR="00C057F3" w:rsidRPr="006919A9">
        <w:t>bunch of balloons</w:t>
      </w:r>
      <w:r w:rsidRPr="006919A9">
        <w:t>?</w:t>
      </w:r>
    </w:p>
    <w:p w:rsidR="00C057F3" w:rsidRPr="006919A9" w:rsidRDefault="00C057F3" w:rsidP="00933FA2">
      <w:pPr>
        <w:pStyle w:val="ListParagraph"/>
        <w:numPr>
          <w:ilvl w:val="0"/>
          <w:numId w:val="23"/>
        </w:numPr>
        <w:ind w:left="1440"/>
      </w:pPr>
      <w:r w:rsidRPr="006919A9">
        <w:lastRenderedPageBreak/>
        <w:t>How many times more is the bunch of balloons than the single balloon?</w:t>
      </w:r>
    </w:p>
    <w:p w:rsidR="000F4664" w:rsidRPr="006919A9" w:rsidRDefault="000F4664" w:rsidP="00933FA2">
      <w:pPr>
        <w:pStyle w:val="ListParagraph"/>
        <w:numPr>
          <w:ilvl w:val="0"/>
          <w:numId w:val="23"/>
        </w:numPr>
        <w:ind w:left="1440"/>
      </w:pPr>
      <w:r w:rsidRPr="006919A9">
        <w:t>Can you draw a picture that would show what your manipulative shows?</w:t>
      </w:r>
    </w:p>
    <w:p w:rsidR="00047B1C" w:rsidRDefault="00047B1C" w:rsidP="000F4664">
      <w:pPr>
        <w:ind w:left="720"/>
      </w:pPr>
    </w:p>
    <w:p w:rsidR="00933FA2" w:rsidRDefault="00933FA2" w:rsidP="00933FA2">
      <w:pPr>
        <w:ind w:firstLine="720"/>
      </w:pPr>
      <w:r>
        <w:t>Additional questions to help students make sense of the drawing or model:</w:t>
      </w:r>
    </w:p>
    <w:p w:rsidR="00C057F3" w:rsidRPr="006919A9" w:rsidRDefault="00C057F3" w:rsidP="00C057F3">
      <w:pPr>
        <w:pStyle w:val="NoSpacing"/>
        <w:numPr>
          <w:ilvl w:val="0"/>
          <w:numId w:val="33"/>
        </w:numPr>
      </w:pPr>
      <w:r w:rsidRPr="006919A9">
        <w:t>How much does each bar represent? ($3)</w:t>
      </w:r>
    </w:p>
    <w:p w:rsidR="00C057F3" w:rsidRPr="006919A9" w:rsidRDefault="00C057F3" w:rsidP="00933FA2">
      <w:pPr>
        <w:pStyle w:val="NoSpacing"/>
        <w:numPr>
          <w:ilvl w:val="0"/>
          <w:numId w:val="33"/>
        </w:numPr>
      </w:pPr>
      <w:r w:rsidRPr="006919A9">
        <w:t>If the red bar represents the bunch and it has to cost $12, how many bars will you need? (3)</w:t>
      </w:r>
      <w:r w:rsidR="00933FA2">
        <w:t xml:space="preserve">  H</w:t>
      </w:r>
      <w:r w:rsidRPr="006919A9">
        <w:t>ow many times more does it cost? (3 times more)</w:t>
      </w:r>
    </w:p>
    <w:p w:rsidR="00C057F3" w:rsidRPr="006919A9" w:rsidRDefault="00933FA2" w:rsidP="00C057F3">
      <w:pPr>
        <w:pStyle w:val="NoSpacing"/>
        <w:numPr>
          <w:ilvl w:val="0"/>
          <w:numId w:val="33"/>
        </w:numPr>
      </w:pPr>
      <w:r>
        <w:t>How could we represent the problem with an equation?  W</w:t>
      </w:r>
      <w:r w:rsidRPr="006919A9">
        <w:t xml:space="preserve">hat operation do </w:t>
      </w:r>
      <w:r>
        <w:t xml:space="preserve">you think we need to use?   ($12 ÷ $3 = ? or </w:t>
      </w:r>
      <w:r w:rsidR="00266DAD">
        <w:t>? x $3</w:t>
      </w:r>
      <w:r>
        <w:t xml:space="preserve"> = $12)</w:t>
      </w:r>
    </w:p>
    <w:p w:rsidR="000F4664" w:rsidRDefault="00933FA2" w:rsidP="00C057F3">
      <w:pPr>
        <w:pStyle w:val="ListParagraph"/>
        <w:ind w:left="1440"/>
      </w:pPr>
      <w:r w:rsidRPr="00E92D4C">
        <w:rPr>
          <w:noProof/>
          <w:sz w:val="36"/>
        </w:rPr>
        <mc:AlternateContent>
          <mc:Choice Requires="wps">
            <w:drawing>
              <wp:anchor distT="0" distB="0" distL="114300" distR="114300" simplePos="0" relativeHeight="251678720" behindDoc="0" locked="0" layoutInCell="1" allowOverlap="1" wp14:anchorId="465E4CF8" wp14:editId="2ABB9B5D">
                <wp:simplePos x="0" y="0"/>
                <wp:positionH relativeFrom="column">
                  <wp:posOffset>2701290</wp:posOffset>
                </wp:positionH>
                <wp:positionV relativeFrom="paragraph">
                  <wp:posOffset>100965</wp:posOffset>
                </wp:positionV>
                <wp:extent cx="638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38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FA2" w:rsidRPr="00E92D4C" w:rsidRDefault="00266DAD" w:rsidP="00933FA2">
                            <w:pPr>
                              <w:jc w:val="center"/>
                              <w:rPr>
                                <w:sz w:val="28"/>
                              </w:rPr>
                            </w:pPr>
                            <w:r>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7" style="position:absolute;left:0;text-align:left;margin-left:212.7pt;margin-top:7.95pt;width:50.25pt;height: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ORcAIAACY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" fillcolor="white [3201]" strokecolor="#f79646 [3209]" strokeweight="2pt">
                <v:textbox>
                  <w:txbxContent>
                    <w:p w:rsidR="00933FA2" w:rsidRPr="00E92D4C" w:rsidRDefault="00266DAD" w:rsidP="00933FA2">
                      <w:pPr>
                        <w:jc w:val="center"/>
                        <w:rPr>
                          <w:sz w:val="28"/>
                        </w:rPr>
                      </w:pPr>
                      <w:r>
                        <w:rPr>
                          <w:sz w:val="28"/>
                        </w:rPr>
                        <w:t>$3</w:t>
                      </w:r>
                    </w:p>
                  </w:txbxContent>
                </v:textbox>
              </v:rect>
            </w:pict>
          </mc:Fallback>
        </mc:AlternateContent>
      </w:r>
    </w:p>
    <w:p w:rsidR="00933FA2" w:rsidRDefault="00266DAD" w:rsidP="00933FA2">
      <w:pPr>
        <w:pStyle w:val="NoSpacing"/>
        <w:ind w:left="1440"/>
      </w:pPr>
      <w:r>
        <w:rPr>
          <w:sz w:val="36"/>
        </w:rPr>
        <w:t xml:space="preserve">      </w:t>
      </w:r>
      <w:r w:rsidR="00933FA2">
        <w:rPr>
          <w:sz w:val="36"/>
        </w:rPr>
        <w:t>Single Balloon</w:t>
      </w:r>
    </w:p>
    <w:p w:rsidR="00933FA2" w:rsidRPr="00A823A4" w:rsidRDefault="00933FA2" w:rsidP="00933FA2">
      <w:pPr>
        <w:pStyle w:val="NoSpacing"/>
        <w:ind w:left="1440"/>
        <w:rPr>
          <w:sz w:val="12"/>
        </w:rPr>
      </w:pPr>
    </w:p>
    <w:p w:rsidR="00933FA2" w:rsidRDefault="00266DAD" w:rsidP="00933FA2">
      <w:pPr>
        <w:pStyle w:val="NoSpacing"/>
        <w:ind w:left="1440"/>
      </w:pPr>
      <w:r>
        <w:rPr>
          <w:noProof/>
          <w:sz w:val="36"/>
        </w:rPr>
        <mc:AlternateContent>
          <mc:Choice Requires="wps">
            <w:drawing>
              <wp:anchor distT="0" distB="0" distL="114300" distR="114300" simplePos="0" relativeHeight="251685888" behindDoc="0" locked="0" layoutInCell="1" allowOverlap="1" wp14:anchorId="4CA46138" wp14:editId="59327D0E">
                <wp:simplePos x="0" y="0"/>
                <wp:positionH relativeFrom="column">
                  <wp:posOffset>2710815</wp:posOffset>
                </wp:positionH>
                <wp:positionV relativeFrom="paragraph">
                  <wp:posOffset>90170</wp:posOffset>
                </wp:positionV>
                <wp:extent cx="2562225" cy="4381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5622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6DAD" w:rsidRPr="00266DAD" w:rsidRDefault="00266DAD" w:rsidP="00266DAD">
                            <w:pPr>
                              <w:jc w:val="center"/>
                              <w:rPr>
                                <w:sz w:val="28"/>
                              </w:rPr>
                            </w:pPr>
                            <w:r w:rsidRPr="00266DAD">
                              <w:rPr>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8" style="position:absolute;left:0;text-align:left;margin-left:213.45pt;margin-top:7.1pt;width:201.7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" fillcolor="white [3201]" strokecolor="#f79646 [3209]" strokeweight="2pt">
                <v:textbox>
                  <w:txbxContent>
                    <w:p w:rsidR="00266DAD" w:rsidRPr="00266DAD" w:rsidRDefault="00266DAD" w:rsidP="00266DAD">
                      <w:pPr>
                        <w:jc w:val="center"/>
                        <w:rPr>
                          <w:sz w:val="28"/>
                        </w:rPr>
                      </w:pPr>
                      <w:r w:rsidRPr="00266DAD">
                        <w:rPr>
                          <w:sz w:val="28"/>
                        </w:rPr>
                        <w:t>$12</w:t>
                      </w:r>
                    </w:p>
                  </w:txbxContent>
                </v:textbox>
              </v:rect>
            </w:pict>
          </mc:Fallback>
        </mc:AlternateContent>
      </w:r>
    </w:p>
    <w:p w:rsidR="00933FA2" w:rsidRPr="00E92D4C" w:rsidRDefault="00933FA2" w:rsidP="00933FA2">
      <w:pPr>
        <w:pStyle w:val="NoSpacing"/>
        <w:ind w:left="1440"/>
        <w:rPr>
          <w:sz w:val="36"/>
        </w:rPr>
      </w:pPr>
      <w:r>
        <w:rPr>
          <w:sz w:val="36"/>
        </w:rPr>
        <w:t>Bunch of Balloons</w:t>
      </w:r>
    </w:p>
    <w:p w:rsidR="00933FA2" w:rsidRDefault="00933FA2" w:rsidP="00933FA2">
      <w:pPr>
        <w:pStyle w:val="NoSpacing"/>
        <w:ind w:left="1080"/>
        <w:rPr>
          <w:noProof/>
        </w:rPr>
      </w:pPr>
    </w:p>
    <w:p w:rsidR="000F4664" w:rsidRPr="006919A9" w:rsidRDefault="000F4664" w:rsidP="000F4664">
      <w:pPr>
        <w:pStyle w:val="NoSpacing"/>
        <w:ind w:left="720"/>
      </w:pPr>
      <w:r w:rsidRPr="006919A9">
        <w:t xml:space="preserve">Create an anchor chart. </w:t>
      </w:r>
      <w:r w:rsidR="00933FA2">
        <w:t xml:space="preserve"> </w:t>
      </w:r>
      <w:r w:rsidRPr="006919A9">
        <w:t xml:space="preserve">This type of multiplicative comparison is called </w:t>
      </w:r>
      <w:r w:rsidR="00C057F3" w:rsidRPr="006919A9">
        <w:t>Multiplier</w:t>
      </w:r>
      <w:r w:rsidRPr="006919A9">
        <w:t xml:space="preserve"> Unknown </w:t>
      </w:r>
      <w:r w:rsidR="00933FA2">
        <w:t xml:space="preserve">or Number of Groups Unknown, </w:t>
      </w:r>
      <w:r w:rsidRPr="006919A9">
        <w:t>because what is missing</w:t>
      </w:r>
      <w:r w:rsidR="00933FA2">
        <w:t xml:space="preserve"> is </w:t>
      </w:r>
      <w:r w:rsidR="00C057F3" w:rsidRPr="006919A9">
        <w:t>how many times you have to multiply</w:t>
      </w:r>
      <w:r w:rsidR="00266DAD">
        <w:t xml:space="preserve"> or the number of groups</w:t>
      </w:r>
      <w:r w:rsidRPr="006919A9">
        <w:t xml:space="preserve">. </w:t>
      </w:r>
      <w:r w:rsidR="00266DAD">
        <w:t>Students may use division or multiplication in order to determine the</w:t>
      </w:r>
      <w:r w:rsidRPr="006919A9">
        <w:t xml:space="preserve"> </w:t>
      </w:r>
      <w:r w:rsidR="00C057F3" w:rsidRPr="006919A9">
        <w:t>missing</w:t>
      </w:r>
      <w:r w:rsidR="00266DAD">
        <w:t xml:space="preserve"> amount or </w:t>
      </w:r>
      <w:r w:rsidR="00C057F3" w:rsidRPr="006919A9">
        <w:t>what you multiply by</w:t>
      </w:r>
      <w:r w:rsidRPr="006919A9">
        <w:t>.</w:t>
      </w:r>
      <w:r w:rsidR="00C057F3" w:rsidRPr="006919A9">
        <w:t xml:space="preserve"> </w:t>
      </w:r>
      <w:r w:rsidR="00266DAD">
        <w:t xml:space="preserve"> </w:t>
      </w:r>
      <w:r w:rsidRPr="006919A9">
        <w:t>Record this on an anchor chart.</w:t>
      </w:r>
      <w:r w:rsidR="000E0A72" w:rsidRPr="006919A9">
        <w:t xml:space="preserve"> (Note: </w:t>
      </w:r>
      <w:r w:rsidR="00266DAD">
        <w:t xml:space="preserve"> </w:t>
      </w:r>
      <w:r w:rsidR="000E0A72" w:rsidRPr="006919A9">
        <w:t>Problem on example anchor chart is different.)</w:t>
      </w:r>
    </w:p>
    <w:p w:rsidR="000F4664" w:rsidRPr="006919A9" w:rsidRDefault="00C057F3" w:rsidP="000F4664">
      <w:pPr>
        <w:pStyle w:val="NoSpacing"/>
        <w:ind w:left="720"/>
      </w:pPr>
      <w:r w:rsidRPr="006919A9">
        <w:rPr>
          <w:noProof/>
        </w:rPr>
        <w:drawing>
          <wp:inline distT="0" distB="0" distL="0" distR="0" wp14:anchorId="2B1C0B20" wp14:editId="345B19D2">
            <wp:extent cx="4019550" cy="1760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310" cy="1761296"/>
                    </a:xfrm>
                    <a:prstGeom prst="rect">
                      <a:avLst/>
                    </a:prstGeom>
                  </pic:spPr>
                </pic:pic>
              </a:graphicData>
            </a:graphic>
          </wp:inline>
        </w:drawing>
      </w:r>
    </w:p>
    <w:p w:rsidR="000F4664" w:rsidRPr="006919A9" w:rsidRDefault="000F4664" w:rsidP="000F4664">
      <w:pPr>
        <w:pStyle w:val="NoSpacing"/>
      </w:pPr>
    </w:p>
    <w:p w:rsidR="00266DAD" w:rsidRPr="006919A9" w:rsidRDefault="00266DAD" w:rsidP="00266DAD">
      <w:pPr>
        <w:pStyle w:val="NoSpacing"/>
        <w:ind w:left="720"/>
      </w:pPr>
      <w:r w:rsidRPr="006919A9">
        <w:t xml:space="preserve">When finished, give students several problems to </w:t>
      </w:r>
      <w:r>
        <w:t xml:space="preserve">model with manipulatives and </w:t>
      </w:r>
      <w:r w:rsidRPr="006919A9">
        <w:t>a tape diagram</w:t>
      </w:r>
      <w:r>
        <w:t>/bar model</w:t>
      </w:r>
      <w:r w:rsidRPr="006919A9">
        <w:t>.</w:t>
      </w:r>
    </w:p>
    <w:p w:rsidR="000F4664" w:rsidRPr="006919A9" w:rsidRDefault="00C057F3" w:rsidP="00C057F3">
      <w:pPr>
        <w:pStyle w:val="NoSpacing"/>
        <w:numPr>
          <w:ilvl w:val="0"/>
          <w:numId w:val="34"/>
        </w:numPr>
        <w:rPr>
          <w:i/>
        </w:rPr>
      </w:pPr>
      <w:r w:rsidRPr="006919A9">
        <w:rPr>
          <w:i/>
          <w:noProof/>
        </w:rPr>
        <w:t xml:space="preserve">A lizard weighs 4 pounds. </w:t>
      </w:r>
      <w:r w:rsidR="00266DAD">
        <w:rPr>
          <w:i/>
          <w:noProof/>
        </w:rPr>
        <w:t xml:space="preserve"> </w:t>
      </w:r>
      <w:r w:rsidRPr="006919A9">
        <w:rPr>
          <w:i/>
          <w:noProof/>
        </w:rPr>
        <w:t xml:space="preserve">A rattlesnake weighs 20 pounds. </w:t>
      </w:r>
      <w:r w:rsidR="00266DAD">
        <w:rPr>
          <w:i/>
          <w:noProof/>
        </w:rPr>
        <w:t xml:space="preserve"> </w:t>
      </w:r>
      <w:r w:rsidRPr="006919A9">
        <w:rPr>
          <w:i/>
          <w:noProof/>
        </w:rPr>
        <w:t>How many times more does lizard weigh than the rattlesnake?</w:t>
      </w:r>
    </w:p>
    <w:p w:rsidR="00DF511F" w:rsidRPr="006919A9" w:rsidRDefault="00C057F3" w:rsidP="00B3403D">
      <w:pPr>
        <w:pStyle w:val="NoSpacing"/>
        <w:numPr>
          <w:ilvl w:val="0"/>
          <w:numId w:val="34"/>
        </w:numPr>
        <w:rPr>
          <w:i/>
        </w:rPr>
      </w:pPr>
      <w:r w:rsidRPr="006919A9">
        <w:rPr>
          <w:i/>
          <w:noProof/>
        </w:rPr>
        <w:t xml:space="preserve">A single pencil cost nine cents. </w:t>
      </w:r>
      <w:r w:rsidR="00266DAD">
        <w:rPr>
          <w:i/>
          <w:noProof/>
        </w:rPr>
        <w:t xml:space="preserve"> </w:t>
      </w:r>
      <w:r w:rsidRPr="006919A9">
        <w:rPr>
          <w:i/>
          <w:noProof/>
        </w:rPr>
        <w:t xml:space="preserve">A pack of pencils costs ninty cents. </w:t>
      </w:r>
      <w:r w:rsidR="00266DAD">
        <w:rPr>
          <w:i/>
          <w:noProof/>
        </w:rPr>
        <w:t xml:space="preserve"> </w:t>
      </w:r>
      <w:r w:rsidRPr="006919A9">
        <w:rPr>
          <w:i/>
          <w:noProof/>
        </w:rPr>
        <w:t>How many times more is the pack of pencils than the single pencil?</w:t>
      </w:r>
    </w:p>
    <w:p w:rsidR="00C057F3" w:rsidRPr="006919A9" w:rsidRDefault="00763602" w:rsidP="00B3403D">
      <w:pPr>
        <w:pStyle w:val="NoSpacing"/>
        <w:numPr>
          <w:ilvl w:val="0"/>
          <w:numId w:val="34"/>
        </w:numPr>
        <w:rPr>
          <w:i/>
        </w:rPr>
      </w:pPr>
      <w:r w:rsidRPr="006919A9">
        <w:rPr>
          <w:i/>
        </w:rPr>
        <w:t>For lunch</w:t>
      </w:r>
      <w:r w:rsidR="00266DAD">
        <w:rPr>
          <w:i/>
        </w:rPr>
        <w:t>,</w:t>
      </w:r>
      <w:r w:rsidRPr="006919A9">
        <w:rPr>
          <w:i/>
        </w:rPr>
        <w:t xml:space="preserve"> Cassandra ate 7 grapes. </w:t>
      </w:r>
      <w:r w:rsidR="00266DAD">
        <w:rPr>
          <w:i/>
        </w:rPr>
        <w:t xml:space="preserve"> </w:t>
      </w:r>
      <w:r w:rsidRPr="006919A9">
        <w:rPr>
          <w:i/>
        </w:rPr>
        <w:t>For dinner</w:t>
      </w:r>
      <w:r w:rsidR="00266DAD">
        <w:rPr>
          <w:i/>
        </w:rPr>
        <w:t>,</w:t>
      </w:r>
      <w:r w:rsidRPr="006919A9">
        <w:rPr>
          <w:i/>
        </w:rPr>
        <w:t xml:space="preserve"> Cassandra ate 35 grapes. </w:t>
      </w:r>
      <w:r w:rsidR="00266DAD">
        <w:rPr>
          <w:i/>
        </w:rPr>
        <w:t xml:space="preserve"> </w:t>
      </w:r>
      <w:r w:rsidRPr="006919A9">
        <w:rPr>
          <w:i/>
        </w:rPr>
        <w:t>How many times more grapes did Cassandra eat a dinner than lunch?</w:t>
      </w:r>
    </w:p>
    <w:p w:rsidR="00763602" w:rsidRDefault="00763602" w:rsidP="00763602">
      <w:pPr>
        <w:pStyle w:val="NoSpacing"/>
        <w:ind w:left="720"/>
      </w:pPr>
    </w:p>
    <w:p w:rsidR="00BC7283" w:rsidRDefault="00BC7283" w:rsidP="00763602">
      <w:pPr>
        <w:pStyle w:val="NoSpacing"/>
        <w:ind w:left="720"/>
      </w:pPr>
      <w:r>
        <w:t>Close the lesson by displaying the three opening problems.  Have students discuss how the problems are alike and how they are different.  Review the three parts of the problem (product, group size, and number of groups) and the three types of multiplicative comparison problems.</w:t>
      </w:r>
    </w:p>
    <w:p w:rsidR="00BC7283" w:rsidRPr="006919A9" w:rsidRDefault="00BC7283" w:rsidP="00BC7283">
      <w:pPr>
        <w:pStyle w:val="NoSpacing"/>
        <w:numPr>
          <w:ilvl w:val="0"/>
          <w:numId w:val="43"/>
        </w:numPr>
      </w:pPr>
      <w:r w:rsidRPr="006919A9">
        <w:rPr>
          <w:i/>
        </w:rPr>
        <w:t>Mike ran 4 laps around the football field. Tommie ran 5 times as many laps around the football field as Mike. How many laps did Tommie run?</w:t>
      </w:r>
    </w:p>
    <w:p w:rsidR="00BC7283" w:rsidRDefault="00BC7283" w:rsidP="00BC7283">
      <w:pPr>
        <w:pStyle w:val="NoSpacing"/>
        <w:numPr>
          <w:ilvl w:val="0"/>
          <w:numId w:val="43"/>
        </w:numPr>
        <w:rPr>
          <w:i/>
        </w:rPr>
      </w:pPr>
      <w:r w:rsidRPr="006919A9">
        <w:rPr>
          <w:i/>
        </w:rPr>
        <w:lastRenderedPageBreak/>
        <w:t>An extra-large pizza is $24 and c</w:t>
      </w:r>
      <w:r>
        <w:rPr>
          <w:i/>
        </w:rPr>
        <w:t>osts 3 times as much as a small</w:t>
      </w:r>
      <w:r w:rsidRPr="006919A9">
        <w:rPr>
          <w:i/>
        </w:rPr>
        <w:t xml:space="preserve"> pizza. </w:t>
      </w:r>
      <w:r>
        <w:rPr>
          <w:i/>
        </w:rPr>
        <w:t xml:space="preserve"> How much does a small</w:t>
      </w:r>
      <w:r w:rsidRPr="006919A9">
        <w:rPr>
          <w:i/>
        </w:rPr>
        <w:t xml:space="preserve"> pizza cost?</w:t>
      </w:r>
    </w:p>
    <w:p w:rsidR="00BC7283" w:rsidRPr="006919A9" w:rsidRDefault="00BC7283" w:rsidP="00BC7283">
      <w:pPr>
        <w:pStyle w:val="NoSpacing"/>
        <w:numPr>
          <w:ilvl w:val="0"/>
          <w:numId w:val="43"/>
        </w:numPr>
        <w:rPr>
          <w:i/>
        </w:rPr>
      </w:pPr>
      <w:r w:rsidRPr="006919A9">
        <w:rPr>
          <w:i/>
        </w:rPr>
        <w:t xml:space="preserve">A single balloon costs $3 and a bunch of balloons costs $12. </w:t>
      </w:r>
      <w:r>
        <w:rPr>
          <w:i/>
        </w:rPr>
        <w:t xml:space="preserve"> </w:t>
      </w:r>
      <w:r w:rsidRPr="006919A9">
        <w:rPr>
          <w:i/>
        </w:rPr>
        <w:t>How many times as much does the bunch of balloons cost than the single balloon?</w:t>
      </w:r>
    </w:p>
    <w:p w:rsidR="00BC7283" w:rsidRPr="006919A9" w:rsidRDefault="00BC7283" w:rsidP="00BC7283">
      <w:pPr>
        <w:pStyle w:val="NoSpacing"/>
      </w:pPr>
    </w:p>
    <w:p w:rsidR="00351E0E" w:rsidRPr="006919A9" w:rsidRDefault="004E5EEE">
      <w:pPr>
        <w:rPr>
          <w:b/>
        </w:rPr>
      </w:pPr>
      <w:r w:rsidRPr="006919A9">
        <w:rPr>
          <w:b/>
        </w:rPr>
        <w:t>Evaluation of Student Understanding</w:t>
      </w:r>
      <w:r w:rsidR="00792C5E" w:rsidRPr="006919A9">
        <w:rPr>
          <w:b/>
        </w:rPr>
        <w:t>:</w:t>
      </w:r>
    </w:p>
    <w:p w:rsidR="00CB27E2" w:rsidRPr="006919A9" w:rsidRDefault="004E5EEE" w:rsidP="00282616">
      <w:pPr>
        <w:rPr>
          <w:b/>
        </w:rPr>
      </w:pPr>
      <w:r w:rsidRPr="006919A9">
        <w:rPr>
          <w:b/>
        </w:rPr>
        <w:t>Informal Evaluation:</w:t>
      </w:r>
    </w:p>
    <w:p w:rsidR="00DF511F" w:rsidRPr="006919A9" w:rsidRDefault="00763602" w:rsidP="00266DAD">
      <w:pPr>
        <w:pStyle w:val="ListParagraph"/>
        <w:numPr>
          <w:ilvl w:val="0"/>
          <w:numId w:val="28"/>
        </w:numPr>
        <w:ind w:left="720"/>
      </w:pPr>
      <w:r w:rsidRPr="006919A9">
        <w:t xml:space="preserve">Can students make a visual </w:t>
      </w:r>
      <w:r w:rsidR="00BC7283">
        <w:t>model to</w:t>
      </w:r>
      <w:r w:rsidRPr="006919A9">
        <w:t xml:space="preserve"> show what the question is asking?</w:t>
      </w:r>
    </w:p>
    <w:p w:rsidR="00763602" w:rsidRPr="006919A9" w:rsidRDefault="00763602" w:rsidP="00266DAD">
      <w:pPr>
        <w:pStyle w:val="ListParagraph"/>
        <w:numPr>
          <w:ilvl w:val="0"/>
          <w:numId w:val="28"/>
        </w:numPr>
        <w:ind w:left="720"/>
      </w:pPr>
      <w:r w:rsidRPr="006919A9">
        <w:t>Can students make the connection between multiplication and division?</w:t>
      </w:r>
    </w:p>
    <w:p w:rsidR="00763602" w:rsidRPr="006919A9" w:rsidRDefault="00763602" w:rsidP="00266DAD">
      <w:pPr>
        <w:pStyle w:val="ListParagraph"/>
        <w:numPr>
          <w:ilvl w:val="0"/>
          <w:numId w:val="28"/>
        </w:numPr>
        <w:ind w:left="720"/>
      </w:pPr>
      <w:r w:rsidRPr="006919A9">
        <w:t>Can students understand the different types of multiplicative comparison problems?</w:t>
      </w:r>
    </w:p>
    <w:p w:rsidR="00351E0E" w:rsidRPr="006919A9" w:rsidRDefault="004E5EEE" w:rsidP="00B048A2">
      <w:pPr>
        <w:rPr>
          <w:b/>
        </w:rPr>
      </w:pPr>
      <w:r w:rsidRPr="006919A9">
        <w:rPr>
          <w:b/>
        </w:rPr>
        <w:t xml:space="preserve">Formal Evaluation/Exit Ticket: </w:t>
      </w:r>
      <w:r w:rsidR="00947FF5" w:rsidRPr="006919A9">
        <w:rPr>
          <w:b/>
        </w:rPr>
        <w:t xml:space="preserve"> </w:t>
      </w:r>
    </w:p>
    <w:p w:rsidR="00763602" w:rsidRPr="006919A9" w:rsidRDefault="00653D64" w:rsidP="00653D64">
      <w:pPr>
        <w:pStyle w:val="ListParagraph"/>
        <w:numPr>
          <w:ilvl w:val="0"/>
          <w:numId w:val="35"/>
        </w:numPr>
        <w:ind w:firstLine="0"/>
      </w:pPr>
      <w:r>
        <w:t>Exit tickets provided at the end of each day.</w:t>
      </w:r>
    </w:p>
    <w:p w:rsidR="00763602" w:rsidRPr="006919A9" w:rsidRDefault="00763602" w:rsidP="00763602">
      <w:pPr>
        <w:pStyle w:val="ListParagraph"/>
      </w:pPr>
    </w:p>
    <w:p w:rsidR="00351E0E" w:rsidRPr="006919A9" w:rsidRDefault="004E5EEE">
      <w:pPr>
        <w:rPr>
          <w:b/>
        </w:rPr>
      </w:pPr>
      <w:r w:rsidRPr="006919A9">
        <w:rPr>
          <w:b/>
        </w:rPr>
        <w:t>Meeting the Needs of the Range of Learners</w:t>
      </w:r>
      <w:r w:rsidR="00AF0735" w:rsidRPr="006919A9">
        <w:rPr>
          <w:b/>
        </w:rPr>
        <w:t>:</w:t>
      </w:r>
    </w:p>
    <w:p w:rsidR="00AF0735" w:rsidRPr="006919A9" w:rsidRDefault="004E5EEE" w:rsidP="00AF0735">
      <w:r w:rsidRPr="006919A9">
        <w:rPr>
          <w:b/>
        </w:rPr>
        <w:t>Intervention</w:t>
      </w:r>
      <w:r w:rsidR="00AF0735" w:rsidRPr="006919A9">
        <w:rPr>
          <w:b/>
        </w:rPr>
        <w:t>s</w:t>
      </w:r>
      <w:r w:rsidRPr="006919A9">
        <w:rPr>
          <w:b/>
        </w:rPr>
        <w:t>:</w:t>
      </w:r>
      <w:r w:rsidR="00947FF5" w:rsidRPr="006919A9">
        <w:t xml:space="preserve">  </w:t>
      </w:r>
    </w:p>
    <w:p w:rsidR="00763602" w:rsidRPr="00653D64" w:rsidRDefault="00653D64" w:rsidP="00653D64">
      <w:pPr>
        <w:pStyle w:val="ListParagraph"/>
        <w:numPr>
          <w:ilvl w:val="0"/>
          <w:numId w:val="12"/>
        </w:numPr>
        <w:rPr>
          <w:b/>
        </w:rPr>
      </w:pPr>
      <w:r>
        <w:t>Encourage students to use</w:t>
      </w:r>
      <w:r w:rsidR="00763602" w:rsidRPr="006919A9">
        <w:t xml:space="preserve"> manipulatives</w:t>
      </w:r>
      <w:r>
        <w:t xml:space="preserve"> and visual models to help them understand</w:t>
      </w:r>
      <w:r w:rsidR="00763602" w:rsidRPr="006919A9">
        <w:t xml:space="preserve"> the problem</w:t>
      </w:r>
      <w:r>
        <w:t>s</w:t>
      </w:r>
      <w:r w:rsidR="00763602" w:rsidRPr="006919A9">
        <w:t>.</w:t>
      </w:r>
    </w:p>
    <w:p w:rsidR="00351E0E" w:rsidRPr="006919A9" w:rsidRDefault="004E5EEE" w:rsidP="00AF0735">
      <w:pPr>
        <w:rPr>
          <w:b/>
        </w:rPr>
      </w:pPr>
      <w:r w:rsidRPr="006919A9">
        <w:rPr>
          <w:b/>
        </w:rPr>
        <w:t>Extension</w:t>
      </w:r>
      <w:r w:rsidR="00AF0735" w:rsidRPr="006919A9">
        <w:rPr>
          <w:b/>
        </w:rPr>
        <w:t>s</w:t>
      </w:r>
      <w:r w:rsidRPr="006919A9">
        <w:rPr>
          <w:b/>
        </w:rPr>
        <w:t xml:space="preserve">: </w:t>
      </w:r>
    </w:p>
    <w:p w:rsidR="00B048A2" w:rsidRPr="006919A9" w:rsidRDefault="00653D64" w:rsidP="00653D64">
      <w:pPr>
        <w:pStyle w:val="ListParagraph"/>
        <w:numPr>
          <w:ilvl w:val="0"/>
          <w:numId w:val="36"/>
        </w:numPr>
        <w:ind w:firstLine="0"/>
      </w:pPr>
      <w:r>
        <w:t>Have students write thei</w:t>
      </w:r>
      <w:r w:rsidR="00763602" w:rsidRPr="006919A9">
        <w:t>r own multiplicative comparison problem</w:t>
      </w:r>
      <w:r>
        <w:t>s for each type of problem.</w:t>
      </w:r>
    </w:p>
    <w:p w:rsidR="00B048A2" w:rsidRPr="006919A9" w:rsidRDefault="00B048A2" w:rsidP="00B048A2"/>
    <w:p w:rsidR="00351E0E" w:rsidRPr="006919A9" w:rsidRDefault="004E5EEE" w:rsidP="00A823A4">
      <w:r w:rsidRPr="006919A9">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rsidRPr="006919A9" w:rsidTr="00252094">
        <w:tc>
          <w:tcPr>
            <w:tcW w:w="4578" w:type="dxa"/>
            <w:shd w:val="clear" w:color="auto" w:fill="D9D9D9" w:themeFill="background1" w:themeFillShade="D9"/>
          </w:tcPr>
          <w:p w:rsidR="00351E0E" w:rsidRPr="006919A9" w:rsidRDefault="004E5EEE">
            <w:r w:rsidRPr="006919A9">
              <w:rPr>
                <w:b/>
              </w:rPr>
              <w:t>Possible Misconceptions</w:t>
            </w:r>
          </w:p>
        </w:tc>
        <w:tc>
          <w:tcPr>
            <w:tcW w:w="5124" w:type="dxa"/>
            <w:shd w:val="clear" w:color="auto" w:fill="D9D9D9" w:themeFill="background1" w:themeFillShade="D9"/>
          </w:tcPr>
          <w:p w:rsidR="00351E0E" w:rsidRPr="006919A9" w:rsidRDefault="004E5EEE">
            <w:r w:rsidRPr="006919A9">
              <w:rPr>
                <w:b/>
              </w:rPr>
              <w:t>Suggestions</w:t>
            </w:r>
          </w:p>
        </w:tc>
      </w:tr>
      <w:tr w:rsidR="00351E0E" w:rsidRPr="006919A9" w:rsidTr="00281B30">
        <w:tc>
          <w:tcPr>
            <w:tcW w:w="4578" w:type="dxa"/>
          </w:tcPr>
          <w:p w:rsidR="00351E0E" w:rsidRPr="006919A9" w:rsidRDefault="008C4F9E" w:rsidP="008C4F9E">
            <w:pPr>
              <w:pStyle w:val="ListParagraph"/>
              <w:numPr>
                <w:ilvl w:val="0"/>
                <w:numId w:val="13"/>
              </w:numPr>
            </w:pPr>
            <w:r w:rsidRPr="006919A9">
              <w:t>Students do not understand the problem.</w:t>
            </w:r>
          </w:p>
          <w:p w:rsidR="000005C2" w:rsidRPr="006919A9" w:rsidRDefault="000005C2" w:rsidP="000005C2">
            <w:pPr>
              <w:pStyle w:val="ListParagraph"/>
              <w:ind w:left="360"/>
            </w:pPr>
          </w:p>
          <w:p w:rsidR="000005C2" w:rsidRPr="006919A9" w:rsidRDefault="000005C2" w:rsidP="00763602"/>
          <w:p w:rsidR="002219E8" w:rsidRPr="006919A9" w:rsidRDefault="002219E8" w:rsidP="00763602"/>
          <w:p w:rsidR="002219E8" w:rsidRPr="006919A9" w:rsidRDefault="002219E8" w:rsidP="002219E8"/>
          <w:p w:rsidR="002219E8" w:rsidRPr="006919A9" w:rsidRDefault="002219E8" w:rsidP="002219E8"/>
          <w:p w:rsidR="002219E8" w:rsidRPr="006919A9" w:rsidRDefault="002219E8" w:rsidP="002219E8">
            <w:pPr>
              <w:pStyle w:val="ListParagraph"/>
              <w:numPr>
                <w:ilvl w:val="0"/>
                <w:numId w:val="13"/>
              </w:numPr>
            </w:pPr>
            <w:r w:rsidRPr="006919A9">
              <w:t>Students are struggling to draw a diagram that matches the problem.</w:t>
            </w:r>
          </w:p>
        </w:tc>
        <w:tc>
          <w:tcPr>
            <w:tcW w:w="5124" w:type="dxa"/>
          </w:tcPr>
          <w:p w:rsidR="002219E8" w:rsidRPr="006919A9" w:rsidRDefault="00763602" w:rsidP="002219E8">
            <w:pPr>
              <w:pStyle w:val="ListParagraph"/>
              <w:numPr>
                <w:ilvl w:val="0"/>
                <w:numId w:val="13"/>
              </w:numPr>
            </w:pPr>
            <w:r w:rsidRPr="006919A9">
              <w:t>Give students manipulatives and have them create a display that would show what is happening in the problem.</w:t>
            </w:r>
          </w:p>
          <w:p w:rsidR="002219E8" w:rsidRPr="006919A9" w:rsidRDefault="00653D64" w:rsidP="002219E8">
            <w:pPr>
              <w:pStyle w:val="ListParagraph"/>
              <w:numPr>
                <w:ilvl w:val="0"/>
                <w:numId w:val="13"/>
              </w:numPr>
            </w:pPr>
            <w:r>
              <w:t>Have stude</w:t>
            </w:r>
            <w:bookmarkStart w:id="0" w:name="_GoBack"/>
            <w:bookmarkEnd w:id="0"/>
            <w:r>
              <w:t xml:space="preserve">nts determine the different parts of the problem – what is known and what is unknown.  </w:t>
            </w:r>
          </w:p>
          <w:p w:rsidR="002219E8" w:rsidRPr="006919A9" w:rsidRDefault="002219E8" w:rsidP="002219E8">
            <w:pPr>
              <w:pStyle w:val="ListParagraph"/>
              <w:numPr>
                <w:ilvl w:val="0"/>
                <w:numId w:val="13"/>
              </w:numPr>
            </w:pPr>
            <w:r w:rsidRPr="006919A9">
              <w:t>Continue practicing using manipulatives and</w:t>
            </w:r>
            <w:r w:rsidR="00653D64">
              <w:t xml:space="preserve"> models.  Have students show</w:t>
            </w:r>
            <w:r w:rsidRPr="006919A9">
              <w:t xml:space="preserve"> how</w:t>
            </w:r>
            <w:r w:rsidR="00653D64">
              <w:t xml:space="preserve"> each part of the problem</w:t>
            </w:r>
            <w:r w:rsidRPr="006919A9">
              <w:t xml:space="preserve"> matches the diagram. (Graph paper might help as well</w:t>
            </w:r>
            <w:r w:rsidR="00653D64">
              <w:t>.)</w:t>
            </w:r>
          </w:p>
        </w:tc>
      </w:tr>
    </w:tbl>
    <w:p w:rsidR="00351E0E" w:rsidRPr="006919A9" w:rsidRDefault="00A823A4"/>
    <w:p w:rsidR="00B048A2" w:rsidRPr="006919A9" w:rsidRDefault="004E5EEE" w:rsidP="00BC7283">
      <w:r w:rsidRPr="006919A9">
        <w:rPr>
          <w:b/>
        </w:rPr>
        <w:t>Possible Solutions:</w:t>
      </w:r>
      <w:r w:rsidR="002219E8" w:rsidRPr="006919A9">
        <w:t xml:space="preserve"> </w:t>
      </w:r>
    </w:p>
    <w:p w:rsidR="002219E8" w:rsidRPr="006919A9" w:rsidRDefault="00653D64" w:rsidP="00653D64">
      <w:pPr>
        <w:rPr>
          <w:b/>
        </w:rPr>
      </w:pPr>
      <w:r>
        <w:rPr>
          <w:b/>
        </w:rPr>
        <w:t>Day 1 P</w:t>
      </w:r>
      <w:r w:rsidR="002219E8" w:rsidRPr="006919A9">
        <w:rPr>
          <w:b/>
        </w:rPr>
        <w:t>ractice</w:t>
      </w:r>
      <w:r>
        <w:rPr>
          <w:b/>
        </w:rPr>
        <w:t xml:space="preserve"> P</w:t>
      </w:r>
      <w:r w:rsidR="002219E8" w:rsidRPr="006919A9">
        <w:rPr>
          <w:b/>
        </w:rPr>
        <w:t>roblems</w:t>
      </w:r>
      <w:r>
        <w:rPr>
          <w:b/>
        </w:rPr>
        <w:t>:</w:t>
      </w:r>
    </w:p>
    <w:p w:rsidR="002219E8" w:rsidRPr="006919A9" w:rsidRDefault="002219E8" w:rsidP="00B048A2">
      <w:pPr>
        <w:pStyle w:val="NoSpacing"/>
        <w:numPr>
          <w:ilvl w:val="0"/>
          <w:numId w:val="30"/>
        </w:numPr>
        <w:ind w:left="720"/>
      </w:pPr>
      <w:r w:rsidRPr="006919A9">
        <w:t>Kayla has 5 strawberries to use to make a pie. Geneva needs 2 times as many strawberries to make her pie. How many strawberries does Geneva need to make her pie? (5 x 2</w:t>
      </w:r>
      <w:r w:rsidR="00653D64">
        <w:t xml:space="preserve"> </w:t>
      </w:r>
      <w:r w:rsidRPr="006919A9">
        <w:t>= 10 strawberries)</w:t>
      </w:r>
    </w:p>
    <w:p w:rsidR="002219E8" w:rsidRPr="006919A9" w:rsidRDefault="002219E8" w:rsidP="00B048A2">
      <w:pPr>
        <w:pStyle w:val="NoSpacing"/>
        <w:numPr>
          <w:ilvl w:val="0"/>
          <w:numId w:val="30"/>
        </w:numPr>
        <w:ind w:left="720"/>
      </w:pPr>
      <w:r w:rsidRPr="006919A9">
        <w:t>Giovanni is 2 years old.</w:t>
      </w:r>
      <w:r w:rsidR="00653D64">
        <w:t xml:space="preserve"> </w:t>
      </w:r>
      <w:r w:rsidRPr="006919A9">
        <w:t xml:space="preserve"> His brother Paul is 4 times older than him.  How old is his brother Paul? (2 x 4</w:t>
      </w:r>
      <w:r w:rsidR="00653D64">
        <w:t xml:space="preserve"> </w:t>
      </w:r>
      <w:r w:rsidRPr="006919A9">
        <w:t>= 8 years old)</w:t>
      </w:r>
    </w:p>
    <w:p w:rsidR="002219E8" w:rsidRPr="006919A9" w:rsidRDefault="002219E8" w:rsidP="00B048A2">
      <w:pPr>
        <w:pStyle w:val="NoSpacing"/>
        <w:numPr>
          <w:ilvl w:val="0"/>
          <w:numId w:val="30"/>
        </w:numPr>
        <w:ind w:left="720"/>
      </w:pPr>
      <w:r w:rsidRPr="006919A9">
        <w:t xml:space="preserve">Johnny has 9 toy cars. </w:t>
      </w:r>
      <w:r w:rsidR="00653D64">
        <w:t xml:space="preserve"> </w:t>
      </w:r>
      <w:r w:rsidRPr="006919A9">
        <w:t xml:space="preserve">Hayden has 4 times as many toy cars as Johnny. </w:t>
      </w:r>
      <w:r w:rsidR="00653D64">
        <w:t xml:space="preserve"> </w:t>
      </w:r>
      <w:r w:rsidRPr="006919A9">
        <w:t>How many toy cars does Hayden have? (9 x 4</w:t>
      </w:r>
      <w:r w:rsidR="00653D64">
        <w:t xml:space="preserve"> </w:t>
      </w:r>
      <w:r w:rsidRPr="006919A9">
        <w:t>= 36 toy cars)</w:t>
      </w:r>
    </w:p>
    <w:p w:rsidR="002219E8" w:rsidRPr="006919A9" w:rsidRDefault="002219E8" w:rsidP="00B048A2">
      <w:pPr>
        <w:spacing w:after="60"/>
        <w:ind w:left="360"/>
      </w:pPr>
    </w:p>
    <w:p w:rsidR="002219E8" w:rsidRPr="006919A9" w:rsidRDefault="00653D64" w:rsidP="00653D64">
      <w:pPr>
        <w:rPr>
          <w:b/>
        </w:rPr>
      </w:pPr>
      <w:r>
        <w:rPr>
          <w:b/>
        </w:rPr>
        <w:t>Day 2 Practice P</w:t>
      </w:r>
      <w:r w:rsidR="002219E8" w:rsidRPr="006919A9">
        <w:rPr>
          <w:b/>
        </w:rPr>
        <w:t>roblems</w:t>
      </w:r>
      <w:r>
        <w:rPr>
          <w:b/>
        </w:rPr>
        <w:t>:</w:t>
      </w:r>
    </w:p>
    <w:p w:rsidR="002219E8" w:rsidRPr="006919A9" w:rsidRDefault="002219E8" w:rsidP="00B048A2">
      <w:pPr>
        <w:pStyle w:val="NoSpacing"/>
        <w:numPr>
          <w:ilvl w:val="0"/>
          <w:numId w:val="37"/>
        </w:numPr>
      </w:pPr>
      <w:r w:rsidRPr="006919A9">
        <w:t xml:space="preserve">An apple pie cost $16. </w:t>
      </w:r>
      <w:r w:rsidR="00653D64">
        <w:t xml:space="preserve"> </w:t>
      </w:r>
      <w:r w:rsidRPr="006919A9">
        <w:t xml:space="preserve">A pecan pie cost 4 times less than the apple pie. </w:t>
      </w:r>
      <w:r w:rsidR="00653D64">
        <w:t xml:space="preserve"> </w:t>
      </w:r>
      <w:r w:rsidRPr="006919A9">
        <w:t>How much does the pecan pie cost? ($16 ÷ 4</w:t>
      </w:r>
      <w:r w:rsidR="00653D64">
        <w:t xml:space="preserve"> </w:t>
      </w:r>
      <w:r w:rsidRPr="006919A9">
        <w:t>= $4</w:t>
      </w:r>
      <w:r w:rsidR="00653D64">
        <w:t xml:space="preserve"> or 4 x ? = $16</w:t>
      </w:r>
      <w:r w:rsidRPr="006919A9">
        <w:t>)</w:t>
      </w:r>
    </w:p>
    <w:p w:rsidR="002219E8" w:rsidRPr="006919A9" w:rsidRDefault="002219E8" w:rsidP="00B048A2">
      <w:pPr>
        <w:pStyle w:val="NoSpacing"/>
        <w:numPr>
          <w:ilvl w:val="0"/>
          <w:numId w:val="37"/>
        </w:numPr>
      </w:pPr>
      <w:r w:rsidRPr="006919A9">
        <w:lastRenderedPageBreak/>
        <w:t xml:space="preserve">There are 15 gorillas at the zoo. </w:t>
      </w:r>
      <w:r w:rsidR="00653D64">
        <w:t xml:space="preserve"> </w:t>
      </w:r>
      <w:r w:rsidRPr="006919A9">
        <w:t>There are three times as many gorillas as wolves.</w:t>
      </w:r>
      <w:r w:rsidR="00653D64">
        <w:t xml:space="preserve"> </w:t>
      </w:r>
      <w:r w:rsidRPr="006919A9">
        <w:t xml:space="preserve"> How many wolves are there at the zoo? (15 ÷ 3</w:t>
      </w:r>
      <w:r w:rsidR="00653D64">
        <w:t xml:space="preserve"> </w:t>
      </w:r>
      <w:r w:rsidRPr="006919A9">
        <w:t>= 5 wolves</w:t>
      </w:r>
      <w:r w:rsidR="00653D64">
        <w:t xml:space="preserve"> or 3 x ? = 15</w:t>
      </w:r>
      <w:r w:rsidRPr="006919A9">
        <w:t>)</w:t>
      </w:r>
    </w:p>
    <w:p w:rsidR="002219E8" w:rsidRPr="006919A9" w:rsidRDefault="002219E8" w:rsidP="00B048A2">
      <w:pPr>
        <w:pStyle w:val="NoSpacing"/>
        <w:numPr>
          <w:ilvl w:val="0"/>
          <w:numId w:val="37"/>
        </w:numPr>
      </w:pPr>
      <w:r w:rsidRPr="006919A9">
        <w:t xml:space="preserve">Tyler and Jackson went fishing. </w:t>
      </w:r>
      <w:r w:rsidR="00653D64">
        <w:t xml:space="preserve"> </w:t>
      </w:r>
      <w:r w:rsidRPr="006919A9">
        <w:t xml:space="preserve">Jackson caught 36 fish. </w:t>
      </w:r>
      <w:r w:rsidR="00653D64">
        <w:t xml:space="preserve"> </w:t>
      </w:r>
      <w:r w:rsidRPr="006919A9">
        <w:t>He caught four times as many fish as Tyler. How many fish did Tyler catch? (36 ÷ 4</w:t>
      </w:r>
      <w:r w:rsidR="00653D64">
        <w:t xml:space="preserve"> </w:t>
      </w:r>
      <w:r w:rsidRPr="006919A9">
        <w:t>= 9 fish</w:t>
      </w:r>
      <w:r w:rsidR="00653D64">
        <w:t xml:space="preserve"> or 4 x ? = 36</w:t>
      </w:r>
      <w:r w:rsidRPr="006919A9">
        <w:t>)</w:t>
      </w:r>
    </w:p>
    <w:p w:rsidR="002219E8" w:rsidRPr="006919A9" w:rsidRDefault="002219E8" w:rsidP="00B048A2">
      <w:pPr>
        <w:spacing w:after="60"/>
      </w:pPr>
    </w:p>
    <w:p w:rsidR="002219E8" w:rsidRPr="006919A9" w:rsidRDefault="00653D64" w:rsidP="00653D64">
      <w:pPr>
        <w:rPr>
          <w:b/>
        </w:rPr>
      </w:pPr>
      <w:r>
        <w:rPr>
          <w:b/>
        </w:rPr>
        <w:t>Day 3 Practice P</w:t>
      </w:r>
      <w:r w:rsidR="002219E8" w:rsidRPr="006919A9">
        <w:rPr>
          <w:b/>
        </w:rPr>
        <w:t>roblems</w:t>
      </w:r>
      <w:r>
        <w:rPr>
          <w:b/>
        </w:rPr>
        <w:t>:</w:t>
      </w:r>
    </w:p>
    <w:p w:rsidR="002219E8" w:rsidRPr="006919A9" w:rsidRDefault="002219E8" w:rsidP="00B048A2">
      <w:pPr>
        <w:pStyle w:val="NoSpacing"/>
        <w:numPr>
          <w:ilvl w:val="0"/>
          <w:numId w:val="34"/>
        </w:numPr>
        <w:ind w:left="720"/>
      </w:pPr>
      <w:r w:rsidRPr="006919A9">
        <w:rPr>
          <w:noProof/>
        </w:rPr>
        <w:t xml:space="preserve">A lizard weighs 4 pounds. </w:t>
      </w:r>
      <w:r w:rsidR="00653D64">
        <w:rPr>
          <w:noProof/>
        </w:rPr>
        <w:t xml:space="preserve"> </w:t>
      </w:r>
      <w:r w:rsidRPr="006919A9">
        <w:rPr>
          <w:noProof/>
        </w:rPr>
        <w:t xml:space="preserve">A rattlesnake weighs 20 pounds. </w:t>
      </w:r>
      <w:r w:rsidR="00653D64">
        <w:rPr>
          <w:noProof/>
        </w:rPr>
        <w:t xml:space="preserve"> </w:t>
      </w:r>
      <w:r w:rsidRPr="006919A9">
        <w:rPr>
          <w:noProof/>
        </w:rPr>
        <w:t>How many times more does lizard weigh than the rattlesnake? (20 ÷ 4</w:t>
      </w:r>
      <w:r w:rsidR="00653D64">
        <w:rPr>
          <w:noProof/>
        </w:rPr>
        <w:t xml:space="preserve"> </w:t>
      </w:r>
      <w:r w:rsidRPr="006919A9">
        <w:rPr>
          <w:noProof/>
        </w:rPr>
        <w:t>= 5 times more</w:t>
      </w:r>
      <w:r w:rsidR="00653D64">
        <w:rPr>
          <w:noProof/>
        </w:rPr>
        <w:t xml:space="preserve"> or </w:t>
      </w:r>
      <w:r w:rsidR="00101A04">
        <w:rPr>
          <w:noProof/>
        </w:rPr>
        <w:t>? x 4 = 20</w:t>
      </w:r>
      <w:r w:rsidRPr="006919A9">
        <w:rPr>
          <w:noProof/>
        </w:rPr>
        <w:t xml:space="preserve">) </w:t>
      </w:r>
    </w:p>
    <w:p w:rsidR="002219E8" w:rsidRPr="006919A9" w:rsidRDefault="002219E8" w:rsidP="00B048A2">
      <w:pPr>
        <w:pStyle w:val="NoSpacing"/>
        <w:numPr>
          <w:ilvl w:val="0"/>
          <w:numId w:val="34"/>
        </w:numPr>
        <w:ind w:left="720"/>
      </w:pPr>
      <w:r w:rsidRPr="006919A9">
        <w:rPr>
          <w:noProof/>
        </w:rPr>
        <w:t xml:space="preserve">A single pencil cost nine cents. </w:t>
      </w:r>
      <w:r w:rsidR="00653D64">
        <w:rPr>
          <w:noProof/>
        </w:rPr>
        <w:t xml:space="preserve"> </w:t>
      </w:r>
      <w:r w:rsidRPr="006919A9">
        <w:rPr>
          <w:noProof/>
        </w:rPr>
        <w:t>A pack of pencils costs ninty cents.</w:t>
      </w:r>
      <w:r w:rsidR="00653D64">
        <w:rPr>
          <w:noProof/>
        </w:rPr>
        <w:t xml:space="preserve"> </w:t>
      </w:r>
      <w:r w:rsidRPr="006919A9">
        <w:rPr>
          <w:noProof/>
        </w:rPr>
        <w:t xml:space="preserve"> How many times more is the pack of pencils than the single pencil? (90 ÷ 9</w:t>
      </w:r>
      <w:r w:rsidR="00653D64">
        <w:rPr>
          <w:noProof/>
        </w:rPr>
        <w:t xml:space="preserve"> </w:t>
      </w:r>
      <w:r w:rsidRPr="006919A9">
        <w:rPr>
          <w:noProof/>
        </w:rPr>
        <w:t>= 10 times more</w:t>
      </w:r>
      <w:r w:rsidR="00101A04">
        <w:rPr>
          <w:noProof/>
        </w:rPr>
        <w:t xml:space="preserve"> or ? x 9 = 90</w:t>
      </w:r>
      <w:r w:rsidRPr="006919A9">
        <w:rPr>
          <w:noProof/>
        </w:rPr>
        <w:t>)</w:t>
      </w:r>
    </w:p>
    <w:p w:rsidR="000D5411" w:rsidRPr="006919A9" w:rsidRDefault="002219E8" w:rsidP="00B048A2">
      <w:pPr>
        <w:pStyle w:val="NoSpacing"/>
        <w:numPr>
          <w:ilvl w:val="0"/>
          <w:numId w:val="34"/>
        </w:numPr>
        <w:ind w:left="720"/>
      </w:pPr>
      <w:r w:rsidRPr="006919A9">
        <w:t>For lunch</w:t>
      </w:r>
      <w:r w:rsidR="00653D64">
        <w:t>,</w:t>
      </w:r>
      <w:r w:rsidRPr="006919A9">
        <w:t xml:space="preserve"> Cassandra ate 7 grapes. </w:t>
      </w:r>
      <w:r w:rsidR="00653D64">
        <w:t xml:space="preserve"> </w:t>
      </w:r>
      <w:r w:rsidRPr="006919A9">
        <w:t>For dinner</w:t>
      </w:r>
      <w:r w:rsidR="00653D64">
        <w:t>,</w:t>
      </w:r>
      <w:r w:rsidRPr="006919A9">
        <w:t xml:space="preserve"> Cassandra ate 35 grapes. </w:t>
      </w:r>
      <w:r w:rsidR="00653D64">
        <w:t xml:space="preserve"> </w:t>
      </w:r>
      <w:r w:rsidRPr="006919A9">
        <w:t>How many times more grapes did Cassandra eat a dinner than lunch? (35 ÷ 7</w:t>
      </w:r>
      <w:r w:rsidR="00653D64">
        <w:t xml:space="preserve"> </w:t>
      </w:r>
      <w:r w:rsidRPr="006919A9">
        <w:t>= 5 times more</w:t>
      </w:r>
      <w:r w:rsidR="00101A04">
        <w:t xml:space="preserve"> or ? x 7 = 35</w:t>
      </w:r>
      <w:r w:rsidRPr="006919A9">
        <w:t>)</w:t>
      </w:r>
    </w:p>
    <w:sectPr w:rsidR="000D5411" w:rsidRPr="006919A9" w:rsidSect="00252094">
      <w:footerReference w:type="default" r:id="rId13"/>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BB" w:rsidRDefault="00EE04BB">
      <w:r>
        <w:separator/>
      </w:r>
    </w:p>
  </w:endnote>
  <w:endnote w:type="continuationSeparator" w:id="0">
    <w:p w:rsidR="00EE04BB" w:rsidRDefault="00E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730D5A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BB" w:rsidRDefault="00EE04BB">
      <w:r>
        <w:separator/>
      </w:r>
    </w:p>
  </w:footnote>
  <w:footnote w:type="continuationSeparator" w:id="0">
    <w:p w:rsidR="00EE04BB" w:rsidRDefault="00E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45D"/>
    <w:multiLevelType w:val="hybridMultilevel"/>
    <w:tmpl w:val="E82EAD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11CAB"/>
    <w:multiLevelType w:val="hybridMultilevel"/>
    <w:tmpl w:val="21CC1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AB750D"/>
    <w:multiLevelType w:val="hybridMultilevel"/>
    <w:tmpl w:val="8626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258E5"/>
    <w:multiLevelType w:val="hybridMultilevel"/>
    <w:tmpl w:val="3852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45FCD"/>
    <w:multiLevelType w:val="hybridMultilevel"/>
    <w:tmpl w:val="E9B442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6">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0">
    <w:nsid w:val="25FA134D"/>
    <w:multiLevelType w:val="hybridMultilevel"/>
    <w:tmpl w:val="2C3EB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C9192C"/>
    <w:multiLevelType w:val="hybridMultilevel"/>
    <w:tmpl w:val="E7A4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4336B"/>
    <w:multiLevelType w:val="hybridMultilevel"/>
    <w:tmpl w:val="B5EE1E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62EC7"/>
    <w:multiLevelType w:val="hybridMultilevel"/>
    <w:tmpl w:val="86A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6">
    <w:nsid w:val="3A73049D"/>
    <w:multiLevelType w:val="hybridMultilevel"/>
    <w:tmpl w:val="38FA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51F82"/>
    <w:multiLevelType w:val="hybridMultilevel"/>
    <w:tmpl w:val="0CA44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F1847"/>
    <w:multiLevelType w:val="hybridMultilevel"/>
    <w:tmpl w:val="344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1">
    <w:nsid w:val="4225525D"/>
    <w:multiLevelType w:val="hybridMultilevel"/>
    <w:tmpl w:val="0B3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F22EA"/>
    <w:multiLevelType w:val="hybridMultilevel"/>
    <w:tmpl w:val="4972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5">
    <w:nsid w:val="4F5649D1"/>
    <w:multiLevelType w:val="hybridMultilevel"/>
    <w:tmpl w:val="53D8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A370FC"/>
    <w:multiLevelType w:val="hybridMultilevel"/>
    <w:tmpl w:val="A93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814CC"/>
    <w:multiLevelType w:val="hybridMultilevel"/>
    <w:tmpl w:val="22D49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C5E3A"/>
    <w:multiLevelType w:val="hybridMultilevel"/>
    <w:tmpl w:val="62246C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8475A68"/>
    <w:multiLevelType w:val="hybridMultilevel"/>
    <w:tmpl w:val="198C5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236C6"/>
    <w:multiLevelType w:val="hybridMultilevel"/>
    <w:tmpl w:val="C056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92378D"/>
    <w:multiLevelType w:val="hybridMultilevel"/>
    <w:tmpl w:val="CA280C2E"/>
    <w:lvl w:ilvl="0" w:tplc="04090001">
      <w:start w:val="1"/>
      <w:numFmt w:val="bullet"/>
      <w:lvlText w:val=""/>
      <w:lvlJc w:val="left"/>
      <w:pPr>
        <w:ind w:left="1080" w:hanging="360"/>
      </w:pPr>
      <w:rPr>
        <w:rFonts w:ascii="Symbol" w:hAnsi="Symbol" w:hint="default"/>
      </w:rPr>
    </w:lvl>
    <w:lvl w:ilvl="1" w:tplc="74F0752E">
      <w:start w:val="1"/>
      <w:numFmt w:val="bullet"/>
      <w:lvlText w:val="o"/>
      <w:lvlJc w:val="left"/>
      <w:pPr>
        <w:ind w:left="1800" w:hanging="360"/>
      </w:pPr>
      <w:rPr>
        <w:rFonts w:ascii="Arial" w:eastAsia="Arial" w:hAnsi="Arial" w:cs="Arial"/>
      </w:rPr>
    </w:lvl>
    <w:lvl w:ilvl="2" w:tplc="D360AAA4">
      <w:start w:val="1"/>
      <w:numFmt w:val="bullet"/>
      <w:lvlText w:val="▪"/>
      <w:lvlJc w:val="left"/>
      <w:pPr>
        <w:ind w:left="2520" w:hanging="360"/>
      </w:pPr>
      <w:rPr>
        <w:rFonts w:ascii="Arial" w:eastAsia="Arial" w:hAnsi="Arial" w:cs="Arial"/>
      </w:rPr>
    </w:lvl>
    <w:lvl w:ilvl="3" w:tplc="C9CADCA8">
      <w:start w:val="1"/>
      <w:numFmt w:val="bullet"/>
      <w:lvlText w:val="●"/>
      <w:lvlJc w:val="left"/>
      <w:pPr>
        <w:ind w:left="3240" w:hanging="360"/>
      </w:pPr>
      <w:rPr>
        <w:rFonts w:ascii="Arial" w:eastAsia="Arial" w:hAnsi="Arial" w:cs="Arial"/>
      </w:rPr>
    </w:lvl>
    <w:lvl w:ilvl="4" w:tplc="C2526B56">
      <w:start w:val="1"/>
      <w:numFmt w:val="bullet"/>
      <w:lvlText w:val="o"/>
      <w:lvlJc w:val="left"/>
      <w:pPr>
        <w:ind w:left="3960" w:hanging="360"/>
      </w:pPr>
      <w:rPr>
        <w:rFonts w:ascii="Arial" w:eastAsia="Arial" w:hAnsi="Arial" w:cs="Arial"/>
      </w:rPr>
    </w:lvl>
    <w:lvl w:ilvl="5" w:tplc="60BEBC1A">
      <w:start w:val="1"/>
      <w:numFmt w:val="bullet"/>
      <w:lvlText w:val="▪"/>
      <w:lvlJc w:val="left"/>
      <w:pPr>
        <w:ind w:left="4680" w:hanging="360"/>
      </w:pPr>
      <w:rPr>
        <w:rFonts w:ascii="Arial" w:eastAsia="Arial" w:hAnsi="Arial" w:cs="Arial"/>
      </w:rPr>
    </w:lvl>
    <w:lvl w:ilvl="6" w:tplc="C77C6E56">
      <w:start w:val="1"/>
      <w:numFmt w:val="bullet"/>
      <w:lvlText w:val="●"/>
      <w:lvlJc w:val="left"/>
      <w:pPr>
        <w:ind w:left="5400" w:hanging="360"/>
      </w:pPr>
      <w:rPr>
        <w:rFonts w:ascii="Arial" w:eastAsia="Arial" w:hAnsi="Arial" w:cs="Arial"/>
      </w:rPr>
    </w:lvl>
    <w:lvl w:ilvl="7" w:tplc="71A68C38">
      <w:start w:val="1"/>
      <w:numFmt w:val="bullet"/>
      <w:lvlText w:val="o"/>
      <w:lvlJc w:val="left"/>
      <w:pPr>
        <w:ind w:left="6120" w:hanging="360"/>
      </w:pPr>
      <w:rPr>
        <w:rFonts w:ascii="Arial" w:eastAsia="Arial" w:hAnsi="Arial" w:cs="Arial"/>
      </w:rPr>
    </w:lvl>
    <w:lvl w:ilvl="8" w:tplc="AAAE6A06">
      <w:start w:val="1"/>
      <w:numFmt w:val="bullet"/>
      <w:lvlText w:val="▪"/>
      <w:lvlJc w:val="left"/>
      <w:pPr>
        <w:ind w:left="6840" w:hanging="360"/>
      </w:pPr>
      <w:rPr>
        <w:rFonts w:ascii="Arial" w:eastAsia="Arial" w:hAnsi="Arial" w:cs="Arial"/>
      </w:rPr>
    </w:lvl>
  </w:abstractNum>
  <w:abstractNum w:abstractNumId="33">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AB1873"/>
    <w:multiLevelType w:val="hybridMultilevel"/>
    <w:tmpl w:val="B58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294202"/>
    <w:multiLevelType w:val="hybridMultilevel"/>
    <w:tmpl w:val="983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83EB0"/>
    <w:multiLevelType w:val="hybridMultilevel"/>
    <w:tmpl w:val="2B5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9">
    <w:nsid w:val="78D00A08"/>
    <w:multiLevelType w:val="hybridMultilevel"/>
    <w:tmpl w:val="2F6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42">
    <w:nsid w:val="7F5C36AF"/>
    <w:multiLevelType w:val="hybridMultilevel"/>
    <w:tmpl w:val="93FE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5"/>
  </w:num>
  <w:num w:numId="4">
    <w:abstractNumId w:val="24"/>
  </w:num>
  <w:num w:numId="5">
    <w:abstractNumId w:val="6"/>
  </w:num>
  <w:num w:numId="6">
    <w:abstractNumId w:val="7"/>
  </w:num>
  <w:num w:numId="7">
    <w:abstractNumId w:val="38"/>
  </w:num>
  <w:num w:numId="8">
    <w:abstractNumId w:val="15"/>
  </w:num>
  <w:num w:numId="9">
    <w:abstractNumId w:val="9"/>
  </w:num>
  <w:num w:numId="10">
    <w:abstractNumId w:val="32"/>
  </w:num>
  <w:num w:numId="11">
    <w:abstractNumId w:val="33"/>
  </w:num>
  <w:num w:numId="12">
    <w:abstractNumId w:val="30"/>
  </w:num>
  <w:num w:numId="13">
    <w:abstractNumId w:val="2"/>
  </w:num>
  <w:num w:numId="14">
    <w:abstractNumId w:val="22"/>
  </w:num>
  <w:num w:numId="15">
    <w:abstractNumId w:val="8"/>
  </w:num>
  <w:num w:numId="16">
    <w:abstractNumId w:val="14"/>
  </w:num>
  <w:num w:numId="17">
    <w:abstractNumId w:val="37"/>
  </w:num>
  <w:num w:numId="18">
    <w:abstractNumId w:val="40"/>
  </w:num>
  <w:num w:numId="19">
    <w:abstractNumId w:val="17"/>
  </w:num>
  <w:num w:numId="20">
    <w:abstractNumId w:val="39"/>
  </w:num>
  <w:num w:numId="21">
    <w:abstractNumId w:val="13"/>
  </w:num>
  <w:num w:numId="22">
    <w:abstractNumId w:val="26"/>
  </w:num>
  <w:num w:numId="23">
    <w:abstractNumId w:val="18"/>
  </w:num>
  <w:num w:numId="24">
    <w:abstractNumId w:val="4"/>
  </w:num>
  <w:num w:numId="25">
    <w:abstractNumId w:val="21"/>
  </w:num>
  <w:num w:numId="26">
    <w:abstractNumId w:val="19"/>
  </w:num>
  <w:num w:numId="27">
    <w:abstractNumId w:val="36"/>
  </w:num>
  <w:num w:numId="28">
    <w:abstractNumId w:val="11"/>
  </w:num>
  <w:num w:numId="29">
    <w:abstractNumId w:val="31"/>
  </w:num>
  <w:num w:numId="30">
    <w:abstractNumId w:val="23"/>
  </w:num>
  <w:num w:numId="31">
    <w:abstractNumId w:val="1"/>
  </w:num>
  <w:num w:numId="32">
    <w:abstractNumId w:val="29"/>
  </w:num>
  <w:num w:numId="33">
    <w:abstractNumId w:val="34"/>
  </w:num>
  <w:num w:numId="34">
    <w:abstractNumId w:val="10"/>
  </w:num>
  <w:num w:numId="35">
    <w:abstractNumId w:val="16"/>
  </w:num>
  <w:num w:numId="36">
    <w:abstractNumId w:val="27"/>
  </w:num>
  <w:num w:numId="37">
    <w:abstractNumId w:val="35"/>
  </w:num>
  <w:num w:numId="38">
    <w:abstractNumId w:val="12"/>
  </w:num>
  <w:num w:numId="39">
    <w:abstractNumId w:val="0"/>
  </w:num>
  <w:num w:numId="40">
    <w:abstractNumId w:val="28"/>
  </w:num>
  <w:num w:numId="41">
    <w:abstractNumId w:val="25"/>
  </w:num>
  <w:num w:numId="42">
    <w:abstractNumId w:val="4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47B1C"/>
    <w:rsid w:val="0008708C"/>
    <w:rsid w:val="000D5411"/>
    <w:rsid w:val="000E0A72"/>
    <w:rsid w:val="000E14E3"/>
    <w:rsid w:val="000F4664"/>
    <w:rsid w:val="00101A04"/>
    <w:rsid w:val="001B132B"/>
    <w:rsid w:val="002219E8"/>
    <w:rsid w:val="0022785B"/>
    <w:rsid w:val="002445A5"/>
    <w:rsid w:val="00252094"/>
    <w:rsid w:val="00266DAD"/>
    <w:rsid w:val="00281B30"/>
    <w:rsid w:val="00282616"/>
    <w:rsid w:val="00285AD2"/>
    <w:rsid w:val="002942ED"/>
    <w:rsid w:val="003067BA"/>
    <w:rsid w:val="0033652A"/>
    <w:rsid w:val="003C4227"/>
    <w:rsid w:val="00413259"/>
    <w:rsid w:val="00456C70"/>
    <w:rsid w:val="00471335"/>
    <w:rsid w:val="004D2C24"/>
    <w:rsid w:val="004E10D7"/>
    <w:rsid w:val="004E5EEE"/>
    <w:rsid w:val="00512104"/>
    <w:rsid w:val="00577CE6"/>
    <w:rsid w:val="00653D64"/>
    <w:rsid w:val="00660663"/>
    <w:rsid w:val="006919A9"/>
    <w:rsid w:val="007012EA"/>
    <w:rsid w:val="00725001"/>
    <w:rsid w:val="00763602"/>
    <w:rsid w:val="00792C5E"/>
    <w:rsid w:val="007E118C"/>
    <w:rsid w:val="00822DC0"/>
    <w:rsid w:val="00861220"/>
    <w:rsid w:val="008632A2"/>
    <w:rsid w:val="008C4F9E"/>
    <w:rsid w:val="00903E33"/>
    <w:rsid w:val="00933FA2"/>
    <w:rsid w:val="00947FF5"/>
    <w:rsid w:val="009B4BDA"/>
    <w:rsid w:val="009B63A5"/>
    <w:rsid w:val="009D4023"/>
    <w:rsid w:val="00A823A4"/>
    <w:rsid w:val="00AC5C76"/>
    <w:rsid w:val="00AF0735"/>
    <w:rsid w:val="00B048A2"/>
    <w:rsid w:val="00B55D49"/>
    <w:rsid w:val="00BC7283"/>
    <w:rsid w:val="00C057F3"/>
    <w:rsid w:val="00C9774E"/>
    <w:rsid w:val="00CB23C1"/>
    <w:rsid w:val="00CB27E2"/>
    <w:rsid w:val="00CF7CE5"/>
    <w:rsid w:val="00D0695C"/>
    <w:rsid w:val="00D270AE"/>
    <w:rsid w:val="00D47ECF"/>
    <w:rsid w:val="00D60C07"/>
    <w:rsid w:val="00D67CA3"/>
    <w:rsid w:val="00D97FEC"/>
    <w:rsid w:val="00DD0FD3"/>
    <w:rsid w:val="00DE27A7"/>
    <w:rsid w:val="00DF511F"/>
    <w:rsid w:val="00E01401"/>
    <w:rsid w:val="00E92D4C"/>
    <w:rsid w:val="00E94BB6"/>
    <w:rsid w:val="00EE04BB"/>
    <w:rsid w:val="00F153BC"/>
    <w:rsid w:val="00F24525"/>
    <w:rsid w:val="00F3460D"/>
    <w:rsid w:val="00F6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F34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122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Spacing">
    <w:name w:val="No Spacing"/>
    <w:uiPriority w:val="1"/>
    <w:qFormat/>
    <w:rsid w:val="00F3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93358623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761179330">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k-5mathteachingresources.com/support-files/word-problems-multiplicative-comparis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F436-721F-4E28-9901-A9F72DE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4</cp:revision>
  <cp:lastPrinted>2018-07-06T16:12:00Z</cp:lastPrinted>
  <dcterms:created xsi:type="dcterms:W3CDTF">2018-07-30T00:45:00Z</dcterms:created>
  <dcterms:modified xsi:type="dcterms:W3CDTF">2018-07-30T22:47:00Z</dcterms:modified>
</cp:coreProperties>
</file>